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550" w:rsidRPr="00F54A35" w:rsidRDefault="00A25550" w:rsidP="0065762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25550" w:rsidRPr="00F54A35" w:rsidRDefault="00A25550" w:rsidP="00F54A3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е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ублицистических работ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ых исследователей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государственной национальной политики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B498C" w:rsidRPr="00F54A35">
        <w:rPr>
          <w:sz w:val="24"/>
          <w:szCs w:val="24"/>
        </w:rPr>
        <w:t xml:space="preserve"> 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ения и популяризации </w:t>
      </w:r>
      <w:r w:rsidR="00862369" w:rsidRPr="00862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но</w:t>
      </w:r>
      <w:r w:rsidR="00CB498C" w:rsidRPr="00862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го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ледия Российской Федерации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5550" w:rsidRPr="00F54A35" w:rsidRDefault="00A25550" w:rsidP="001F5E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рамках проекта</w:t>
      </w:r>
    </w:p>
    <w:p w:rsidR="00A25550" w:rsidRPr="00B4162A" w:rsidRDefault="00A25550" w:rsidP="00F54A35">
      <w:pPr>
        <w:pBdr>
          <w:bottom w:val="single" w:sz="4" w:space="1" w:color="auto"/>
        </w:pBd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Государственная национальная политика и межэтнические отношения в </w:t>
      </w:r>
      <w:r w:rsidRPr="00B416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ой Федерации»</w:t>
      </w:r>
    </w:p>
    <w:p w:rsidR="00F54A35" w:rsidRPr="00B4162A" w:rsidRDefault="00F54A35" w:rsidP="00F54A3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</w:p>
    <w:p w:rsidR="009642FB" w:rsidRPr="00B4162A" w:rsidRDefault="009642FB" w:rsidP="009642FB">
      <w:pPr>
        <w:pStyle w:val="a3"/>
        <w:numPr>
          <w:ilvl w:val="0"/>
          <w:numId w:val="31"/>
        </w:numPr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4162A">
        <w:rPr>
          <w:rStyle w:val="a4"/>
          <w:sz w:val="22"/>
          <w:szCs w:val="22"/>
        </w:rPr>
        <w:t>ОБЩИЕ ПОЛОЖЕНИЯ</w:t>
      </w:r>
    </w:p>
    <w:p w:rsidR="00862369" w:rsidRDefault="009642FB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1.</w:t>
      </w:r>
      <w:r w:rsidRPr="00B4162A">
        <w:rPr>
          <w:rStyle w:val="a4"/>
          <w:b w:val="0"/>
          <w:sz w:val="22"/>
          <w:szCs w:val="22"/>
        </w:rPr>
        <w:t xml:space="preserve"> </w:t>
      </w:r>
      <w:r w:rsidR="00107738" w:rsidRPr="00B4162A">
        <w:rPr>
          <w:rStyle w:val="a4"/>
          <w:b w:val="0"/>
          <w:sz w:val="22"/>
          <w:szCs w:val="22"/>
        </w:rPr>
        <w:t xml:space="preserve">Гармонизация межэтнических отношений в Российской Федерации является особенно актуальной и сложной задачей. Проводимая государственная национальная политика ставит основной целью укрепление российской </w:t>
      </w:r>
      <w:r w:rsidR="00862369">
        <w:rPr>
          <w:rStyle w:val="a4"/>
          <w:b w:val="0"/>
          <w:sz w:val="22"/>
          <w:szCs w:val="22"/>
        </w:rPr>
        <w:t>гражданской идентичности</w:t>
      </w:r>
      <w:r w:rsidR="00107738" w:rsidRPr="00B4162A">
        <w:rPr>
          <w:rStyle w:val="a4"/>
          <w:b w:val="0"/>
          <w:sz w:val="22"/>
          <w:szCs w:val="22"/>
        </w:rPr>
        <w:t xml:space="preserve"> и обеспечение этнокультурного развития народов нашей страны при гармонично развивающихся межэтнических отношениях.</w:t>
      </w:r>
    </w:p>
    <w:p w:rsidR="00107738" w:rsidRPr="00B4162A" w:rsidRDefault="00107738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862369">
        <w:rPr>
          <w:rStyle w:val="a4"/>
          <w:b w:val="0"/>
          <w:sz w:val="22"/>
          <w:szCs w:val="22"/>
        </w:rPr>
        <w:t>В связи</w:t>
      </w:r>
      <w:r w:rsidRPr="00B4162A">
        <w:rPr>
          <w:rStyle w:val="a4"/>
          <w:b w:val="0"/>
          <w:sz w:val="22"/>
          <w:szCs w:val="22"/>
        </w:rPr>
        <w:t xml:space="preserve"> с этим в 2009 году Департаментом национальной политики и межреги</w:t>
      </w:r>
      <w:r w:rsidR="00980853">
        <w:rPr>
          <w:rStyle w:val="a4"/>
          <w:b w:val="0"/>
          <w:sz w:val="22"/>
          <w:szCs w:val="22"/>
        </w:rPr>
        <w:t xml:space="preserve">ональных связей города Москвы, </w:t>
      </w:r>
      <w:r w:rsidRPr="00B4162A">
        <w:rPr>
          <w:rStyle w:val="a4"/>
          <w:b w:val="0"/>
          <w:sz w:val="22"/>
          <w:szCs w:val="22"/>
        </w:rPr>
        <w:t>Государственным бюджетным учреждением города Москвы «Московский дом национальностей» был учрежден проект «Государственная национальная политика и межэтнические отношения в Российской Федерации».</w:t>
      </w:r>
    </w:p>
    <w:p w:rsidR="009642FB" w:rsidRPr="00B4162A" w:rsidRDefault="00107738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2.</w:t>
      </w:r>
      <w:r w:rsidRPr="00B4162A">
        <w:rPr>
          <w:rStyle w:val="a4"/>
          <w:b w:val="0"/>
          <w:sz w:val="22"/>
          <w:szCs w:val="22"/>
        </w:rPr>
        <w:t xml:space="preserve"> </w:t>
      </w:r>
      <w:r w:rsidR="009642FB" w:rsidRPr="00B4162A">
        <w:rPr>
          <w:rStyle w:val="a4"/>
          <w:b w:val="0"/>
          <w:sz w:val="22"/>
          <w:szCs w:val="22"/>
        </w:rPr>
        <w:t xml:space="preserve">Настоящее Положение определяет цель, задачи, </w:t>
      </w:r>
      <w:r w:rsidR="009642FB" w:rsidRPr="00436573">
        <w:rPr>
          <w:rStyle w:val="a4"/>
          <w:b w:val="0"/>
          <w:sz w:val="22"/>
          <w:szCs w:val="22"/>
        </w:rPr>
        <w:t>условия</w:t>
      </w:r>
      <w:r w:rsidR="009642FB" w:rsidRPr="00B4162A">
        <w:rPr>
          <w:rStyle w:val="a4"/>
          <w:b w:val="0"/>
          <w:sz w:val="22"/>
          <w:szCs w:val="22"/>
        </w:rPr>
        <w:t xml:space="preserve"> участия в Конкурсе научно-публицистических работ</w:t>
      </w:r>
      <w:r w:rsidR="008218DB" w:rsidRPr="00B4162A">
        <w:rPr>
          <w:rStyle w:val="a4"/>
          <w:b w:val="0"/>
          <w:sz w:val="22"/>
          <w:szCs w:val="22"/>
        </w:rPr>
        <w:t xml:space="preserve"> </w:t>
      </w:r>
      <w:r w:rsidRPr="00B4162A">
        <w:rPr>
          <w:rStyle w:val="a4"/>
          <w:b w:val="0"/>
          <w:sz w:val="22"/>
          <w:szCs w:val="22"/>
        </w:rPr>
        <w:t xml:space="preserve">молодых исследователей в области </w:t>
      </w:r>
      <w:r w:rsidR="009642FB" w:rsidRPr="00B4162A">
        <w:rPr>
          <w:rStyle w:val="a4"/>
          <w:b w:val="0"/>
          <w:sz w:val="22"/>
          <w:szCs w:val="22"/>
        </w:rPr>
        <w:t xml:space="preserve">государственной национальной политики, сохранения и популяризации </w:t>
      </w:r>
      <w:r w:rsidR="00626179">
        <w:rPr>
          <w:rStyle w:val="a4"/>
          <w:b w:val="0"/>
          <w:sz w:val="22"/>
          <w:szCs w:val="22"/>
        </w:rPr>
        <w:t>этно</w:t>
      </w:r>
      <w:bookmarkStart w:id="0" w:name="_GoBack"/>
      <w:bookmarkEnd w:id="0"/>
      <w:r w:rsidR="009642FB" w:rsidRPr="00B4162A">
        <w:rPr>
          <w:rStyle w:val="a4"/>
          <w:b w:val="0"/>
          <w:sz w:val="22"/>
          <w:szCs w:val="22"/>
        </w:rPr>
        <w:t>культурного наследия Российской Федерации  (далее – Конкурс), критерии оценки, порядок награждения победителей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3655B">
        <w:rPr>
          <w:rStyle w:val="a4"/>
          <w:sz w:val="22"/>
          <w:szCs w:val="22"/>
        </w:rPr>
        <w:t>1.</w:t>
      </w:r>
      <w:r w:rsidR="00107738" w:rsidRPr="0093655B">
        <w:rPr>
          <w:rStyle w:val="a4"/>
          <w:sz w:val="22"/>
          <w:szCs w:val="22"/>
        </w:rPr>
        <w:t>3</w:t>
      </w:r>
      <w:r w:rsidRPr="0093655B">
        <w:rPr>
          <w:rStyle w:val="a4"/>
          <w:sz w:val="22"/>
          <w:szCs w:val="22"/>
        </w:rPr>
        <w:t>.</w:t>
      </w:r>
      <w:r w:rsidRPr="00B4162A">
        <w:rPr>
          <w:rStyle w:val="a4"/>
          <w:b w:val="0"/>
          <w:sz w:val="22"/>
          <w:szCs w:val="22"/>
        </w:rPr>
        <w:tab/>
        <w:t>Организатор</w:t>
      </w:r>
      <w:r w:rsidR="00F102A2">
        <w:rPr>
          <w:rStyle w:val="a4"/>
          <w:b w:val="0"/>
          <w:sz w:val="22"/>
          <w:szCs w:val="22"/>
        </w:rPr>
        <w:t>ом</w:t>
      </w:r>
      <w:r w:rsidRPr="00B4162A">
        <w:rPr>
          <w:rStyle w:val="a4"/>
          <w:b w:val="0"/>
          <w:sz w:val="22"/>
          <w:szCs w:val="22"/>
        </w:rPr>
        <w:t xml:space="preserve"> Конкурса научно-публицистических работ молодых исследователей в области государственной национальной политики, сохранения и популяризации </w:t>
      </w:r>
      <w:r w:rsidR="00862369">
        <w:rPr>
          <w:rStyle w:val="a4"/>
          <w:b w:val="0"/>
          <w:sz w:val="22"/>
          <w:szCs w:val="22"/>
        </w:rPr>
        <w:t>этно</w:t>
      </w:r>
      <w:r w:rsidRPr="00862369">
        <w:rPr>
          <w:rStyle w:val="a4"/>
          <w:b w:val="0"/>
          <w:sz w:val="22"/>
          <w:szCs w:val="22"/>
        </w:rPr>
        <w:t>культ</w:t>
      </w:r>
      <w:r w:rsidRPr="00B4162A">
        <w:rPr>
          <w:rStyle w:val="a4"/>
          <w:b w:val="0"/>
          <w:sz w:val="22"/>
          <w:szCs w:val="22"/>
        </w:rPr>
        <w:t>урного</w:t>
      </w:r>
      <w:r w:rsidR="008218DB" w:rsidRPr="00B4162A">
        <w:rPr>
          <w:rStyle w:val="a4"/>
          <w:b w:val="0"/>
          <w:sz w:val="22"/>
          <w:szCs w:val="22"/>
        </w:rPr>
        <w:t xml:space="preserve"> наследия Российской Федерации </w:t>
      </w:r>
      <w:r w:rsidRPr="00B4162A">
        <w:rPr>
          <w:rStyle w:val="a4"/>
          <w:b w:val="0"/>
          <w:sz w:val="22"/>
          <w:szCs w:val="22"/>
        </w:rPr>
        <w:t xml:space="preserve">является Департамент национальной политики и межрегиональных связей города Москвы,  Государственное бюджетное учреждение города </w:t>
      </w:r>
      <w:r w:rsidRPr="00D84E62">
        <w:rPr>
          <w:rStyle w:val="a4"/>
          <w:b w:val="0"/>
          <w:sz w:val="22"/>
          <w:szCs w:val="22"/>
        </w:rPr>
        <w:t>Москвы «Московский дом национальностей» (далее – Организатор, Учредитель, ГБУ «МДН»)</w:t>
      </w:r>
      <w:r w:rsidR="00DE69B9">
        <w:rPr>
          <w:rStyle w:val="a4"/>
          <w:b w:val="0"/>
          <w:sz w:val="22"/>
          <w:szCs w:val="22"/>
        </w:rPr>
        <w:t>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</w:p>
    <w:p w:rsidR="004329FA" w:rsidRPr="006974F2" w:rsidRDefault="006974F2" w:rsidP="003D331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>ЦЕЛ</w:t>
      </w:r>
      <w:r w:rsidR="004329FA" w:rsidRPr="003D331B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 xml:space="preserve"> И ЗАДАЧ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87046" w:rsidRPr="006974F2" w:rsidRDefault="004329FA" w:rsidP="006974F2">
      <w:pPr>
        <w:pStyle w:val="a5"/>
        <w:numPr>
          <w:ilvl w:val="1"/>
          <w:numId w:val="32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lang w:eastAsia="ru-RU"/>
        </w:rPr>
      </w:pPr>
      <w:r w:rsidRPr="006974F2">
        <w:rPr>
          <w:rFonts w:ascii="Times New Roman" w:eastAsia="Times New Roman" w:hAnsi="Times New Roman" w:cs="Times New Roman"/>
          <w:bCs/>
          <w:lang w:eastAsia="ru-RU"/>
        </w:rPr>
        <w:t>Ц</w:t>
      </w:r>
      <w:r w:rsidRPr="006974F2">
        <w:rPr>
          <w:rFonts w:ascii="Times New Roman" w:eastAsia="Times New Roman" w:hAnsi="Times New Roman" w:cs="Times New Roman"/>
          <w:lang w:eastAsia="ru-RU"/>
        </w:rPr>
        <w:t>ел</w:t>
      </w:r>
      <w:r w:rsidRPr="00413D3F">
        <w:rPr>
          <w:rFonts w:ascii="Times New Roman" w:eastAsia="Times New Roman" w:hAnsi="Times New Roman" w:cs="Times New Roman"/>
          <w:lang w:eastAsia="ru-RU"/>
        </w:rPr>
        <w:t>ь</w:t>
      </w:r>
      <w:r w:rsidR="00887046" w:rsidRPr="006974F2">
        <w:rPr>
          <w:rFonts w:ascii="Times New Roman" w:eastAsia="Times New Roman" w:hAnsi="Times New Roman" w:cs="Times New Roman"/>
          <w:lang w:eastAsia="ru-RU"/>
        </w:rPr>
        <w:t>:</w:t>
      </w:r>
    </w:p>
    <w:p w:rsidR="00887046" w:rsidRPr="00F54A35" w:rsidRDefault="00887046" w:rsidP="0088704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62369">
        <w:rPr>
          <w:rFonts w:ascii="Times New Roman" w:eastAsia="Times New Roman" w:hAnsi="Times New Roman" w:cs="Times New Roman"/>
          <w:lang w:eastAsia="ru-RU"/>
        </w:rPr>
        <w:t xml:space="preserve">Популяризация знаний в области </w:t>
      </w:r>
      <w:r w:rsidR="00862369" w:rsidRPr="00862369">
        <w:rPr>
          <w:rFonts w:ascii="Times New Roman" w:eastAsia="Times New Roman" w:hAnsi="Times New Roman" w:cs="Times New Roman"/>
          <w:lang w:eastAsia="ru-RU"/>
        </w:rPr>
        <w:t xml:space="preserve">государственной национальной политики и межэтнических отношений </w:t>
      </w:r>
      <w:r w:rsidRPr="00862369">
        <w:rPr>
          <w:rFonts w:ascii="Times New Roman" w:eastAsia="Times New Roman" w:hAnsi="Times New Roman" w:cs="Times New Roman"/>
          <w:lang w:eastAsia="ru-RU"/>
        </w:rPr>
        <w:t>в Российской</w:t>
      </w:r>
      <w:r w:rsidRPr="00107738">
        <w:rPr>
          <w:rFonts w:ascii="Times New Roman" w:eastAsia="Times New Roman" w:hAnsi="Times New Roman" w:cs="Times New Roman"/>
          <w:lang w:eastAsia="ru-RU"/>
        </w:rPr>
        <w:t xml:space="preserve"> Федерации.</w:t>
      </w:r>
    </w:p>
    <w:p w:rsidR="004329FA" w:rsidRPr="00B4162A" w:rsidRDefault="004329FA" w:rsidP="006974F2">
      <w:pPr>
        <w:pStyle w:val="a5"/>
        <w:numPr>
          <w:ilvl w:val="1"/>
          <w:numId w:val="32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Задачи</w:t>
      </w:r>
      <w:r w:rsidR="00887046" w:rsidRPr="00B4162A">
        <w:rPr>
          <w:rFonts w:ascii="Times New Roman" w:eastAsia="Times New Roman" w:hAnsi="Times New Roman" w:cs="Times New Roman"/>
          <w:bCs/>
          <w:lang w:eastAsia="ru-RU"/>
        </w:rPr>
        <w:t>:</w:t>
      </w:r>
      <w:r w:rsidR="00992DE4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87046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ривлечение внимания молодых специалистов, интересующихся историей, культурой и этнографией России, к </w:t>
      </w:r>
      <w:r w:rsidR="00887046" w:rsidRPr="00887046">
        <w:rPr>
          <w:rFonts w:ascii="Times New Roman" w:eastAsia="Times New Roman" w:hAnsi="Times New Roman" w:cs="Times New Roman"/>
          <w:lang w:eastAsia="ru-RU"/>
        </w:rPr>
        <w:t xml:space="preserve">истории нашей страны, ее современному этническому составу, 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>культуре населяющих ее народов</w:t>
      </w:r>
      <w:r w:rsidR="00C11397">
        <w:rPr>
          <w:rFonts w:ascii="Times New Roman" w:eastAsia="Times New Roman" w:hAnsi="Times New Roman" w:cs="Times New Roman"/>
          <w:lang w:eastAsia="ru-RU"/>
        </w:rPr>
        <w:t>;</w:t>
      </w:r>
    </w:p>
    <w:p w:rsidR="00C900B6" w:rsidRDefault="003142C6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ктуализация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гуманитарного знания</w:t>
      </w:r>
      <w:r w:rsidR="00B4162A" w:rsidRPr="00B4162A">
        <w:rPr>
          <w:rFonts w:ascii="Times New Roman" w:eastAsia="Times New Roman" w:hAnsi="Times New Roman" w:cs="Times New Roman"/>
          <w:lang w:eastAsia="ru-RU"/>
        </w:rPr>
        <w:t>,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 интеллектуальное и творческое развитие </w:t>
      </w:r>
      <w:r w:rsidR="00990935">
        <w:rPr>
          <w:rFonts w:ascii="Times New Roman" w:eastAsia="Times New Roman" w:hAnsi="Times New Roman" w:cs="Times New Roman"/>
          <w:lang w:eastAsia="ru-RU"/>
        </w:rPr>
        <w:t>м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>олодого поколения</w:t>
      </w:r>
      <w:r w:rsidR="00C900B6">
        <w:rPr>
          <w:rFonts w:ascii="Times New Roman" w:eastAsia="Times New Roman" w:hAnsi="Times New Roman" w:cs="Times New Roman"/>
          <w:lang w:eastAsia="ru-RU"/>
        </w:rPr>
        <w:t>;</w:t>
      </w:r>
    </w:p>
    <w:p w:rsidR="004329FA" w:rsidRDefault="00B4162A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формирование у молодежи чувства сопричастности с жизнью страны;</w:t>
      </w:r>
    </w:p>
    <w:p w:rsidR="003142C6" w:rsidRPr="00B4162A" w:rsidRDefault="003142C6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07738">
        <w:rPr>
          <w:rFonts w:ascii="Times New Roman" w:eastAsia="Times New Roman" w:hAnsi="Times New Roman" w:cs="Times New Roman"/>
          <w:lang w:eastAsia="ru-RU"/>
        </w:rPr>
        <w:t>ознакомление целевой аудитории с вопросами этнокультурного развития современной Росси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3E39A9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>тимулировани</w:t>
      </w:r>
      <w:r w:rsidR="00454111">
        <w:rPr>
          <w:rFonts w:ascii="Times New Roman" w:eastAsia="Times New Roman" w:hAnsi="Times New Roman" w:cs="Times New Roman"/>
          <w:bCs/>
          <w:lang w:eastAsia="ru-RU"/>
        </w:rPr>
        <w:t>е</w:t>
      </w:r>
      <w:r w:rsidR="00B4162A" w:rsidRPr="00B4162A">
        <w:rPr>
          <w:rFonts w:ascii="Times New Roman" w:eastAsia="Times New Roman" w:hAnsi="Times New Roman" w:cs="Times New Roman"/>
          <w:bCs/>
          <w:lang w:eastAsia="ru-RU"/>
        </w:rPr>
        <w:t xml:space="preserve"> самостоятельной 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исследовательской </w:t>
      </w:r>
      <w:r w:rsidR="00D84E62">
        <w:rPr>
          <w:rFonts w:ascii="Times New Roman" w:eastAsia="Times New Roman" w:hAnsi="Times New Roman" w:cs="Times New Roman"/>
          <w:bCs/>
          <w:lang w:eastAsia="ru-RU"/>
        </w:rPr>
        <w:t>деятельности.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E39A9" w:rsidRDefault="003E39A9" w:rsidP="00F54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НОМИНАЦИ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4329FA" w:rsidRDefault="006974F2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="004329FA" w:rsidRPr="0093655B">
        <w:rPr>
          <w:rFonts w:ascii="Times New Roman" w:eastAsia="Times New Roman" w:hAnsi="Times New Roman" w:cs="Times New Roman"/>
          <w:b/>
          <w:bCs/>
          <w:lang w:eastAsia="ru-RU"/>
        </w:rPr>
        <w:t>1.</w:t>
      </w:r>
      <w:r w:rsidR="004329FA" w:rsidRPr="004329F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329FA" w:rsidRPr="004329FA">
        <w:rPr>
          <w:rFonts w:ascii="Times New Roman" w:eastAsia="Times New Roman" w:hAnsi="Times New Roman" w:cs="Times New Roman"/>
          <w:bCs/>
          <w:lang w:eastAsia="ru-RU"/>
        </w:rPr>
        <w:t>Данный Конкурс проводится в двух номинациях:</w:t>
      </w:r>
      <w:r w:rsidR="004329FA" w:rsidRPr="004329F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4329FA" w:rsidRPr="004329FA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Вопросы современной государственной национальной политики Российской Федерации;</w:t>
      </w:r>
    </w:p>
    <w:p w:rsidR="00F54A35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Народы России: единство в многообразии.</w:t>
      </w:r>
    </w:p>
    <w:p w:rsidR="00596B14" w:rsidRPr="00F54A35" w:rsidRDefault="00596B14" w:rsidP="00596B1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39A9">
        <w:rPr>
          <w:rFonts w:ascii="Times New Roman" w:eastAsia="Times New Roman" w:hAnsi="Times New Roman" w:cs="Times New Roman"/>
          <w:b/>
          <w:lang w:eastAsia="ru-RU"/>
        </w:rPr>
        <w:t>УСЛОВИЯ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lang w:eastAsia="ru-RU"/>
        </w:rPr>
      </w:pPr>
    </w:p>
    <w:p w:rsidR="004329FA" w:rsidRPr="00B4162A" w:rsidRDefault="004329FA" w:rsidP="006974F2">
      <w:pPr>
        <w:pStyle w:val="a5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84D93">
        <w:rPr>
          <w:rFonts w:ascii="Times New Roman" w:eastAsia="Times New Roman" w:hAnsi="Times New Roman" w:cs="Times New Roman"/>
          <w:lang w:eastAsia="ru-RU"/>
        </w:rPr>
        <w:lastRenderedPageBreak/>
        <w:t xml:space="preserve">Конкурс </w:t>
      </w:r>
      <w:r w:rsidRPr="00A844DD">
        <w:rPr>
          <w:rFonts w:ascii="Times New Roman" w:eastAsia="Times New Roman" w:hAnsi="Times New Roman" w:cs="Times New Roman"/>
          <w:lang w:eastAsia="ru-RU"/>
        </w:rPr>
        <w:t xml:space="preserve">проходит с </w:t>
      </w:r>
      <w:r w:rsidR="0066424F" w:rsidRPr="00A844DD">
        <w:rPr>
          <w:rFonts w:ascii="Times New Roman" w:eastAsia="Times New Roman" w:hAnsi="Times New Roman" w:cs="Times New Roman"/>
          <w:lang w:eastAsia="ru-RU"/>
        </w:rPr>
        <w:t>4</w:t>
      </w:r>
      <w:r w:rsidR="00B022E7" w:rsidRPr="00A844DD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4C7E28" w:rsidRPr="00A844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81DB5" w:rsidRPr="00A844DD">
        <w:rPr>
          <w:rFonts w:ascii="Times New Roman" w:eastAsia="Times New Roman" w:hAnsi="Times New Roman" w:cs="Times New Roman"/>
          <w:lang w:eastAsia="ru-RU"/>
        </w:rPr>
        <w:t>202</w:t>
      </w:r>
      <w:r w:rsidR="00C11397" w:rsidRPr="00A844DD">
        <w:rPr>
          <w:rFonts w:ascii="Times New Roman" w:eastAsia="Times New Roman" w:hAnsi="Times New Roman" w:cs="Times New Roman"/>
          <w:lang w:eastAsia="ru-RU"/>
        </w:rPr>
        <w:t>2</w:t>
      </w:r>
      <w:r w:rsidR="00281DB5" w:rsidRPr="00A844D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4DD">
        <w:rPr>
          <w:rFonts w:ascii="Times New Roman" w:eastAsia="Times New Roman" w:hAnsi="Times New Roman" w:cs="Times New Roman"/>
          <w:lang w:eastAsia="ru-RU"/>
        </w:rPr>
        <w:t xml:space="preserve">г. по </w:t>
      </w:r>
      <w:r w:rsidR="00B022E7" w:rsidRPr="00A844DD">
        <w:rPr>
          <w:rFonts w:ascii="Times New Roman" w:eastAsia="Times New Roman" w:hAnsi="Times New Roman" w:cs="Times New Roman"/>
          <w:lang w:eastAsia="ru-RU"/>
        </w:rPr>
        <w:t>2</w:t>
      </w:r>
      <w:r w:rsidR="00C11397" w:rsidRPr="00A844DD">
        <w:rPr>
          <w:rFonts w:ascii="Times New Roman" w:eastAsia="Times New Roman" w:hAnsi="Times New Roman" w:cs="Times New Roman"/>
          <w:lang w:eastAsia="ru-RU"/>
        </w:rPr>
        <w:t>5</w:t>
      </w:r>
      <w:r w:rsidR="00B022E7" w:rsidRPr="00A844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4111" w:rsidRPr="00A844DD">
        <w:rPr>
          <w:rFonts w:ascii="Times New Roman" w:eastAsia="Times New Roman" w:hAnsi="Times New Roman" w:cs="Times New Roman"/>
          <w:lang w:eastAsia="ru-RU"/>
        </w:rPr>
        <w:t xml:space="preserve">НОЯБРЯ </w:t>
      </w:r>
      <w:r w:rsidRPr="00A844DD">
        <w:rPr>
          <w:rFonts w:ascii="Times New Roman" w:eastAsia="Times New Roman" w:hAnsi="Times New Roman" w:cs="Times New Roman"/>
          <w:lang w:eastAsia="ru-RU"/>
        </w:rPr>
        <w:t>20</w:t>
      </w:r>
      <w:r w:rsidR="005C04E0" w:rsidRPr="00A844DD">
        <w:rPr>
          <w:rFonts w:ascii="Times New Roman" w:eastAsia="Times New Roman" w:hAnsi="Times New Roman" w:cs="Times New Roman"/>
          <w:lang w:eastAsia="ru-RU"/>
        </w:rPr>
        <w:t>2</w:t>
      </w:r>
      <w:r w:rsidR="00C11397" w:rsidRPr="00A844DD">
        <w:rPr>
          <w:rFonts w:ascii="Times New Roman" w:eastAsia="Times New Roman" w:hAnsi="Times New Roman" w:cs="Times New Roman"/>
          <w:lang w:eastAsia="ru-RU"/>
        </w:rPr>
        <w:t>2</w:t>
      </w:r>
      <w:r w:rsidRPr="00A844DD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E25A73" w:rsidRPr="00A844D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844DD">
        <w:rPr>
          <w:rFonts w:ascii="Times New Roman" w:eastAsia="Times New Roman" w:hAnsi="Times New Roman" w:cs="Times New Roman"/>
          <w:bCs/>
          <w:lang w:eastAsia="ru-RU"/>
        </w:rPr>
        <w:t xml:space="preserve">Последний день приема </w:t>
      </w:r>
      <w:r w:rsidR="008218DB" w:rsidRPr="00A844DD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6974F2" w:rsidRPr="00A844D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B3DF6" w:rsidRPr="00A844DD">
        <w:rPr>
          <w:rFonts w:ascii="Times New Roman" w:eastAsia="Times New Roman" w:hAnsi="Times New Roman" w:cs="Times New Roman"/>
          <w:bCs/>
          <w:lang w:eastAsia="ru-RU"/>
        </w:rPr>
        <w:t xml:space="preserve">работ – </w:t>
      </w:r>
      <w:r w:rsidR="00B022E7" w:rsidRPr="00A844DD">
        <w:rPr>
          <w:rFonts w:ascii="Times New Roman" w:eastAsia="Times New Roman" w:hAnsi="Times New Roman" w:cs="Times New Roman"/>
          <w:bCs/>
          <w:lang w:eastAsia="ru-RU"/>
        </w:rPr>
        <w:t>2</w:t>
      </w:r>
      <w:r w:rsidR="00C11397" w:rsidRPr="00A844DD">
        <w:rPr>
          <w:rFonts w:ascii="Times New Roman" w:eastAsia="Times New Roman" w:hAnsi="Times New Roman" w:cs="Times New Roman"/>
          <w:bCs/>
          <w:lang w:eastAsia="ru-RU"/>
        </w:rPr>
        <w:t>5</w:t>
      </w:r>
      <w:r w:rsidR="00B022E7" w:rsidRPr="00A844D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54111" w:rsidRPr="00A844DD">
        <w:rPr>
          <w:rFonts w:ascii="Times New Roman" w:eastAsia="Times New Roman" w:hAnsi="Times New Roman" w:cs="Times New Roman"/>
          <w:bCs/>
          <w:lang w:eastAsia="ru-RU"/>
        </w:rPr>
        <w:t>НОЯБРЯ</w:t>
      </w:r>
      <w:r w:rsidR="00410196" w:rsidRPr="00A844DD">
        <w:rPr>
          <w:rFonts w:ascii="Times New Roman" w:eastAsia="Times New Roman" w:hAnsi="Times New Roman" w:cs="Times New Roman"/>
          <w:bCs/>
          <w:lang w:eastAsia="ru-RU"/>
        </w:rPr>
        <w:t xml:space="preserve"> 202</w:t>
      </w:r>
      <w:r w:rsidR="00C11397" w:rsidRPr="00A844DD">
        <w:rPr>
          <w:rFonts w:ascii="Times New Roman" w:eastAsia="Times New Roman" w:hAnsi="Times New Roman" w:cs="Times New Roman"/>
          <w:bCs/>
          <w:lang w:eastAsia="ru-RU"/>
        </w:rPr>
        <w:t>2</w:t>
      </w:r>
      <w:r w:rsidRPr="00A844DD">
        <w:rPr>
          <w:rFonts w:ascii="Times New Roman" w:eastAsia="Times New Roman" w:hAnsi="Times New Roman" w:cs="Times New Roman"/>
          <w:bCs/>
          <w:lang w:eastAsia="ru-RU"/>
        </w:rPr>
        <w:t xml:space="preserve"> ГОДА. При</w:t>
      </w:r>
      <w:r w:rsidRPr="00A844DD">
        <w:rPr>
          <w:rFonts w:ascii="Times New Roman" w:eastAsia="Times New Roman" w:hAnsi="Times New Roman" w:cs="Times New Roman"/>
          <w:lang w:eastAsia="ru-RU"/>
        </w:rPr>
        <w:t xml:space="preserve"> отправке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работ почтой </w:t>
      </w:r>
      <w:r w:rsidR="00BA659E" w:rsidRPr="002260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оссии необходимо </w:t>
      </w:r>
      <w:r w:rsidRPr="00B4162A">
        <w:rPr>
          <w:rFonts w:ascii="Times New Roman" w:eastAsia="Times New Roman" w:hAnsi="Times New Roman" w:cs="Times New Roman"/>
          <w:lang w:eastAsia="ru-RU"/>
        </w:rPr>
        <w:t>учитыва</w:t>
      </w:r>
      <w:r w:rsidR="00BA659E" w:rsidRPr="00226037">
        <w:rPr>
          <w:rFonts w:ascii="Times New Roman" w:eastAsia="Times New Roman" w:hAnsi="Times New Roman" w:cs="Times New Roman"/>
          <w:color w:val="000000" w:themeColor="text1"/>
          <w:lang w:eastAsia="ru-RU"/>
        </w:rPr>
        <w:t>ть</w:t>
      </w:r>
      <w:r w:rsidR="009909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время на пересылку. 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>К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онкурсные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 xml:space="preserve"> р</w:t>
      </w:r>
      <w:r w:rsidRPr="00B4162A">
        <w:rPr>
          <w:rFonts w:ascii="Times New Roman" w:eastAsia="Times New Roman" w:hAnsi="Times New Roman" w:cs="Times New Roman"/>
          <w:lang w:eastAsia="ru-RU"/>
        </w:rPr>
        <w:t>аботы, поступившие позже указанной даты, к участию в Конкурсе не допускаются.</w:t>
      </w:r>
    </w:p>
    <w:p w:rsidR="002D14E1" w:rsidRDefault="004329FA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Результаты будут объявлены и опубликованы не позднее </w:t>
      </w:r>
      <w:r w:rsidR="00C11397">
        <w:rPr>
          <w:rFonts w:ascii="Times New Roman" w:eastAsia="Times New Roman" w:hAnsi="Times New Roman" w:cs="Times New Roman"/>
          <w:bCs/>
          <w:lang w:eastAsia="ru-RU"/>
        </w:rPr>
        <w:t>9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B3DF6" w:rsidRPr="00226037">
        <w:rPr>
          <w:rFonts w:ascii="Times New Roman" w:eastAsia="Times New Roman" w:hAnsi="Times New Roman" w:cs="Times New Roman"/>
          <w:bCs/>
          <w:lang w:eastAsia="ru-RU"/>
        </w:rPr>
        <w:t>дека</w:t>
      </w:r>
      <w:r w:rsidR="00A0670B" w:rsidRPr="00226037">
        <w:rPr>
          <w:rFonts w:ascii="Times New Roman" w:eastAsia="Times New Roman" w:hAnsi="Times New Roman" w:cs="Times New Roman"/>
          <w:bCs/>
          <w:lang w:eastAsia="ru-RU"/>
        </w:rPr>
        <w:t>бря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20</w:t>
      </w:r>
      <w:r w:rsidR="007C5F0C" w:rsidRPr="00226037">
        <w:rPr>
          <w:rFonts w:ascii="Times New Roman" w:eastAsia="Times New Roman" w:hAnsi="Times New Roman" w:cs="Times New Roman"/>
          <w:bCs/>
          <w:lang w:eastAsia="ru-RU"/>
        </w:rPr>
        <w:t>2</w:t>
      </w:r>
      <w:r w:rsidR="002B5816">
        <w:rPr>
          <w:rFonts w:ascii="Times New Roman" w:eastAsia="Times New Roman" w:hAnsi="Times New Roman" w:cs="Times New Roman"/>
          <w:bCs/>
          <w:lang w:eastAsia="ru-RU"/>
        </w:rPr>
        <w:t>2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  <w:r w:rsidR="00FA105D" w:rsidRPr="00226037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="00BA659E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фициальном</w:t>
      </w:r>
      <w:r w:rsidR="00BA659E" w:rsidRPr="0022603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FA105D" w:rsidRPr="00226037">
        <w:rPr>
          <w:rFonts w:ascii="Times New Roman" w:eastAsia="Times New Roman" w:hAnsi="Times New Roman" w:cs="Times New Roman"/>
          <w:bCs/>
          <w:lang w:eastAsia="ru-RU"/>
        </w:rPr>
        <w:t>сайте</w:t>
      </w:r>
      <w:r w:rsidRPr="00226037">
        <w:rPr>
          <w:rFonts w:ascii="Times New Roman" w:eastAsia="Times New Roman" w:hAnsi="Times New Roman" w:cs="Times New Roman"/>
          <w:bCs/>
          <w:lang w:eastAsia="ru-RU"/>
        </w:rPr>
        <w:t xml:space="preserve"> ГБУ «МДН»</w:t>
      </w:r>
      <w:r w:rsidR="00BA659E" w:rsidRPr="00226037">
        <w:rPr>
          <w:rFonts w:ascii="Times New Roman" w:eastAsia="Times New Roman" w:hAnsi="Times New Roman" w:cs="Times New Roman"/>
          <w:bCs/>
          <w:color w:val="FF0000"/>
          <w:lang w:eastAsia="ru-RU"/>
        </w:rPr>
        <w:t xml:space="preserve"> </w:t>
      </w:r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www</w:t>
      </w:r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  <w:proofErr w:type="spellStart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mdn</w:t>
      </w:r>
      <w:proofErr w:type="spellEnd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  <w:proofErr w:type="spellStart"/>
      <w:r w:rsidR="00226037" w:rsidRPr="00226037">
        <w:rPr>
          <w:rFonts w:ascii="Times New Roman" w:eastAsia="Times New Roman" w:hAnsi="Times New Roman" w:cs="Times New Roman"/>
          <w:bCs/>
          <w:color w:val="000000" w:themeColor="text1"/>
          <w:lang w:val="en-US" w:eastAsia="ru-RU"/>
        </w:rPr>
        <w:t>ru</w:t>
      </w:r>
      <w:proofErr w:type="spellEnd"/>
      <w:r w:rsidRPr="00226037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329FA" w:rsidRDefault="002D14E1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4.2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 xml:space="preserve">Участниками </w:t>
      </w:r>
      <w:r w:rsidR="006974F2" w:rsidRPr="006974F2">
        <w:rPr>
          <w:rFonts w:ascii="Times New Roman" w:eastAsia="Times New Roman" w:hAnsi="Times New Roman" w:cs="Times New Roman"/>
          <w:bCs/>
          <w:lang w:eastAsia="ru-RU"/>
        </w:rPr>
        <w:t>К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онкурса</w:t>
      </w:r>
      <w:r w:rsidR="004329FA" w:rsidRPr="006974F2">
        <w:rPr>
          <w:rFonts w:ascii="Times New Roman" w:eastAsia="Times New Roman" w:hAnsi="Times New Roman" w:cs="Times New Roman"/>
          <w:lang w:eastAsia="ru-RU"/>
        </w:rPr>
        <w:t xml:space="preserve"> могут стать: молодые ученые и специалисты, аспиранты и студенты ВУЗов, журналисты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(18</w:t>
      </w:r>
      <w:r w:rsidR="004329FA" w:rsidRPr="009327FB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35 лет включительно).</w:t>
      </w:r>
    </w:p>
    <w:p w:rsidR="004329FA" w:rsidRPr="00B4162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bCs/>
          <w:lang w:eastAsia="ru-RU"/>
        </w:rPr>
        <w:t>4.3</w:t>
      </w:r>
      <w:r w:rsidR="008E710C" w:rsidRPr="0093655B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E71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Участникам Конкурса </w:t>
      </w:r>
      <w:r w:rsidR="004329FA" w:rsidRPr="00EB230B">
        <w:rPr>
          <w:rFonts w:ascii="Times New Roman" w:eastAsia="Times New Roman" w:hAnsi="Times New Roman" w:cs="Times New Roman"/>
          <w:lang w:eastAsia="ru-RU"/>
        </w:rPr>
        <w:t xml:space="preserve">предлагается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редставить </w:t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ую</w:t>
      </w:r>
      <w:r w:rsidR="00EB230B" w:rsidRPr="00B4162A">
        <w:rPr>
          <w:rFonts w:ascii="Times New Roman" w:eastAsia="Times New Roman" w:hAnsi="Times New Roman" w:cs="Times New Roman"/>
          <w:lang w:eastAsia="ru-RU"/>
        </w:rPr>
        <w:t xml:space="preserve"> работу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5A2D0D">
        <w:rPr>
          <w:rFonts w:ascii="Times New Roman" w:eastAsia="Times New Roman" w:hAnsi="Times New Roman" w:cs="Times New Roman"/>
          <w:lang w:eastAsia="ru-RU"/>
        </w:rPr>
        <w:t>перечнем вопросов п. 5.7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. Обязательным условием является доступная форма изложения материала. Текст должен быть понятен широкому кругу </w:t>
      </w:r>
      <w:r w:rsidR="00FE6F31" w:rsidRPr="00B4162A">
        <w:rPr>
          <w:rFonts w:ascii="Times New Roman" w:eastAsia="Times New Roman" w:hAnsi="Times New Roman" w:cs="Times New Roman"/>
          <w:lang w:eastAsia="ru-RU"/>
        </w:rPr>
        <w:t>лиц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4</w:t>
      </w:r>
      <w:r w:rsidR="006974F2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6974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Конкурс проводится на основе коллегиальной оценки членами </w:t>
      </w:r>
      <w:r w:rsidR="007E5BBD">
        <w:rPr>
          <w:rFonts w:ascii="Times New Roman" w:eastAsia="Times New Roman" w:hAnsi="Times New Roman" w:cs="Times New Roman"/>
          <w:lang w:eastAsia="ru-RU"/>
        </w:rPr>
        <w:t>Ж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юри индивидуальных, специально подготовленных для данного Конкурса работ.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br/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а может иметь только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ного автора – о</w:t>
      </w:r>
      <w:r w:rsidR="008E4866">
        <w:rPr>
          <w:rFonts w:ascii="Times New Roman" w:eastAsia="Times New Roman" w:hAnsi="Times New Roman" w:cs="Times New Roman"/>
          <w:lang w:eastAsia="ru-RU"/>
        </w:rPr>
        <w:t>фициального участника Конкурса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5</w:t>
      </w:r>
      <w:r w:rsidR="008E4866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Один участник может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подать </w:t>
      </w:r>
      <w:r w:rsidR="00B022E7" w:rsidRPr="00226037">
        <w:rPr>
          <w:rFonts w:ascii="Times New Roman" w:eastAsia="Times New Roman" w:hAnsi="Times New Roman" w:cs="Times New Roman"/>
          <w:lang w:eastAsia="ru-RU"/>
        </w:rPr>
        <w:t>не более 1-й работы в каждой номинации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с соблюдением для каждой из них основных правил Конкурса (каждая из работ должна являться оригинальной, с авторскими идеями, </w:t>
      </w:r>
      <w:r w:rsidR="0022120A">
        <w:rPr>
          <w:rFonts w:ascii="Times New Roman" w:eastAsia="Times New Roman" w:hAnsi="Times New Roman" w:cs="Times New Roman"/>
          <w:lang w:eastAsia="ru-RU"/>
        </w:rPr>
        <w:t xml:space="preserve">четко обозначенным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стилем изложения)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93655B">
        <w:rPr>
          <w:rFonts w:ascii="Times New Roman" w:eastAsia="Times New Roman" w:hAnsi="Times New Roman" w:cs="Times New Roman"/>
          <w:b/>
          <w:lang w:eastAsia="ru-RU"/>
        </w:rPr>
        <w:t>4.6</w:t>
      </w:r>
      <w:r w:rsidR="008E4866" w:rsidRPr="0093655B">
        <w:rPr>
          <w:rFonts w:ascii="Times New Roman" w:eastAsia="Times New Roman" w:hAnsi="Times New Roman" w:cs="Times New Roman"/>
          <w:b/>
          <w:lang w:eastAsia="ru-RU"/>
        </w:rPr>
        <w:t>.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оответствовать требованиям, предъявляемым к участнику правилами Конкурса, а также подать работу по установленному </w:t>
      </w:r>
      <w:r w:rsidR="008E4866">
        <w:rPr>
          <w:rFonts w:ascii="Times New Roman" w:eastAsia="Times New Roman" w:hAnsi="Times New Roman" w:cs="Times New Roman"/>
          <w:lang w:eastAsia="ru-RU"/>
        </w:rPr>
        <w:t>формату для участия в Конкурсе.</w:t>
      </w:r>
    </w:p>
    <w:p w:rsidR="002D14E1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7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>
        <w:rPr>
          <w:rFonts w:ascii="Times New Roman" w:eastAsia="Times New Roman" w:hAnsi="Times New Roman" w:cs="Times New Roman"/>
          <w:lang w:eastAsia="ru-RU"/>
        </w:rPr>
        <w:t>Язык Конкурса – русский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8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 w:rsidRPr="002D14E1">
        <w:rPr>
          <w:rFonts w:ascii="Times New Roman" w:eastAsia="Times New Roman" w:hAnsi="Times New Roman" w:cs="Times New Roman"/>
          <w:lang w:eastAsia="ru-RU"/>
        </w:rPr>
        <w:t>Участие в Конкурсе бесплатное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9.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работа может быть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написана на основе собственных научных исследований, а также представлять собой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анализ собранного материала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0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Участник Конкурса гарантирует, что он явля</w:t>
      </w:r>
      <w:r w:rsidR="008E4866">
        <w:rPr>
          <w:rFonts w:ascii="Times New Roman" w:eastAsia="Times New Roman" w:hAnsi="Times New Roman" w:cs="Times New Roman"/>
          <w:lang w:eastAsia="ru-RU"/>
        </w:rPr>
        <w:t>ется автором конкурсной работы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92DD8" w:rsidRPr="008E4866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="00992DD8" w:rsidRPr="008E4866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="00992DD8" w:rsidRPr="008E4866">
        <w:rPr>
          <w:rFonts w:ascii="Times New Roman" w:eastAsia="Times New Roman" w:hAnsi="Times New Roman" w:cs="Times New Roman"/>
          <w:lang w:eastAsia="ru-RU"/>
        </w:rPr>
        <w:t xml:space="preserve"> установлени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4329FA" w:rsidRPr="00DE4B46">
        <w:rPr>
          <w:rFonts w:ascii="Times New Roman" w:eastAsia="Times New Roman" w:hAnsi="Times New Roman" w:cs="Times New Roman"/>
          <w:lang w:eastAsia="ru-RU"/>
        </w:rPr>
        <w:t>конкурсна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 работа полностью или частично является плагиатом, либо вышеуказанные гарантии иным образом нарушены </w:t>
      </w:r>
      <w:r w:rsidR="004329FA" w:rsidRPr="00D84E62">
        <w:rPr>
          <w:rFonts w:ascii="Times New Roman" w:eastAsia="Times New Roman" w:hAnsi="Times New Roman" w:cs="Times New Roman"/>
          <w:lang w:eastAsia="ru-RU"/>
        </w:rPr>
        <w:t>участником Конкурса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, работа снимается с рассмотрения.</w:t>
      </w:r>
    </w:p>
    <w:p w:rsidR="00D22097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3655B">
        <w:rPr>
          <w:rFonts w:ascii="Times New Roman" w:eastAsia="Times New Roman" w:hAnsi="Times New Roman" w:cs="Times New Roman"/>
          <w:b/>
          <w:lang w:eastAsia="ru-RU"/>
        </w:rPr>
        <w:t>4.1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E4866" w:rsidRPr="008E4866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итогам конкурса планируется издание сборника </w:t>
      </w:r>
      <w:r w:rsidR="00437E70" w:rsidRPr="008E4866">
        <w:rPr>
          <w:rFonts w:ascii="Times New Roman" w:eastAsia="Times New Roman" w:hAnsi="Times New Roman" w:cs="Times New Roman"/>
          <w:lang w:eastAsia="ru-RU"/>
        </w:rPr>
        <w:t xml:space="preserve">отобранных 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организатором и 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>Ж</w:t>
      </w:r>
      <w:r w:rsidR="004C7E28" w:rsidRPr="00782165">
        <w:rPr>
          <w:rFonts w:ascii="Times New Roman" w:eastAsia="Times New Roman" w:hAnsi="Times New Roman" w:cs="Times New Roman"/>
          <w:lang w:eastAsia="ru-RU"/>
        </w:rPr>
        <w:t>юри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 xml:space="preserve"> Конкурса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A844DD">
        <w:rPr>
          <w:rFonts w:ascii="Times New Roman" w:eastAsia="Times New Roman" w:hAnsi="Times New Roman" w:cs="Times New Roman"/>
          <w:lang w:eastAsia="ru-RU"/>
        </w:rPr>
        <w:t>работ</w:t>
      </w:r>
      <w:r w:rsidR="00D22097" w:rsidRPr="00A844DD">
        <w:rPr>
          <w:rFonts w:ascii="Times New Roman" w:eastAsia="Times New Roman" w:hAnsi="Times New Roman" w:cs="Times New Roman"/>
          <w:lang w:eastAsia="ru-RU"/>
        </w:rPr>
        <w:t>.</w:t>
      </w:r>
      <w:r w:rsidR="00502962" w:rsidRPr="00A844DD">
        <w:rPr>
          <w:rFonts w:ascii="Times New Roman" w:eastAsia="Times New Roman" w:hAnsi="Times New Roman" w:cs="Times New Roman"/>
          <w:lang w:eastAsia="ru-RU"/>
        </w:rPr>
        <w:t xml:space="preserve"> По решению Организатора сборник может быть выпущен в электронном виде.</w:t>
      </w:r>
    </w:p>
    <w:p w:rsidR="00B4162A" w:rsidRPr="008E4866" w:rsidRDefault="00B4162A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8E4866" w:rsidP="00B4162A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="004329FA"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</w:t>
      </w:r>
      <w:r w:rsidR="004329FA" w:rsidRPr="003E39A9">
        <w:rPr>
          <w:rFonts w:ascii="Times New Roman" w:eastAsia="Times New Roman" w:hAnsi="Times New Roman" w:cs="Times New Roman"/>
          <w:b/>
          <w:bCs/>
          <w:lang w:eastAsia="ru-RU"/>
        </w:rPr>
        <w:t>К КОНКУРСНЫМ РАБОТАМ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6098" w:rsidRPr="006A6098" w:rsidRDefault="00CE6EA6" w:rsidP="00BE3EC6">
      <w:pPr>
        <w:pStyle w:val="a5"/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6A6098">
        <w:rPr>
          <w:rFonts w:ascii="Times New Roman" w:eastAsia="Times New Roman" w:hAnsi="Times New Roman" w:cs="Times New Roman"/>
          <w:lang w:eastAsia="ru-RU"/>
        </w:rPr>
        <w:t>Для участи</w:t>
      </w:r>
      <w:r w:rsidR="006A6098">
        <w:rPr>
          <w:rFonts w:ascii="Times New Roman" w:eastAsia="Times New Roman" w:hAnsi="Times New Roman" w:cs="Times New Roman"/>
          <w:lang w:eastAsia="ru-RU"/>
        </w:rPr>
        <w:t>я</w:t>
      </w:r>
      <w:r w:rsidRPr="006A6098">
        <w:rPr>
          <w:rFonts w:ascii="Times New Roman" w:eastAsia="Times New Roman" w:hAnsi="Times New Roman" w:cs="Times New Roman"/>
          <w:lang w:eastAsia="ru-RU"/>
        </w:rPr>
        <w:t xml:space="preserve"> в Конкурсе 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в указанный срок необходимо направить к</w:t>
      </w:r>
      <w:r w:rsidR="006A6098" w:rsidRPr="006A6098">
        <w:rPr>
          <w:rFonts w:ascii="Times New Roman" w:hAnsi="Times New Roman" w:cs="Times New Roman"/>
          <w:color w:val="000000"/>
        </w:rPr>
        <w:t>омплект документов: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A6098">
        <w:rPr>
          <w:rFonts w:ascii="Times New Roman" w:hAnsi="Times New Roman" w:cs="Times New Roman"/>
          <w:color w:val="000000"/>
        </w:rPr>
        <w:t>анкету участника Конкурса</w:t>
      </w:r>
      <w:r w:rsidRPr="00B4162A">
        <w:rPr>
          <w:rFonts w:ascii="Times New Roman" w:hAnsi="Times New Roman" w:cs="Times New Roman"/>
        </w:rPr>
        <w:t>;</w:t>
      </w:r>
    </w:p>
    <w:p w:rsidR="006A6098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B4162A">
        <w:rPr>
          <w:rFonts w:ascii="Times New Roman" w:hAnsi="Times New Roman" w:cs="Times New Roman"/>
        </w:rPr>
        <w:t xml:space="preserve">текст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ой</w:t>
      </w:r>
      <w:r w:rsidR="001C37DE" w:rsidRPr="00B4162A">
        <w:rPr>
          <w:rFonts w:ascii="Times New Roman" w:hAnsi="Times New Roman" w:cs="Times New Roman"/>
        </w:rPr>
        <w:t xml:space="preserve"> работы</w:t>
      </w:r>
      <w:r w:rsidR="003274D7">
        <w:rPr>
          <w:rFonts w:ascii="Times New Roman" w:hAnsi="Times New Roman" w:cs="Times New Roman"/>
        </w:rPr>
        <w:t>, представляемой на Конкурс;</w:t>
      </w:r>
    </w:p>
    <w:p w:rsidR="003274D7" w:rsidRPr="00837556" w:rsidRDefault="003274D7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proofErr w:type="gramStart"/>
      <w:r w:rsidRPr="00837556">
        <w:rPr>
          <w:rFonts w:ascii="Times New Roman" w:hAnsi="Times New Roman" w:cs="Times New Roman"/>
        </w:rPr>
        <w:t>отсканированную копи</w:t>
      </w:r>
      <w:r w:rsidR="00502962">
        <w:rPr>
          <w:rFonts w:ascii="Times New Roman" w:hAnsi="Times New Roman" w:cs="Times New Roman"/>
        </w:rPr>
        <w:t>ю</w:t>
      </w:r>
      <w:r w:rsidRPr="00837556">
        <w:rPr>
          <w:rFonts w:ascii="Times New Roman" w:hAnsi="Times New Roman" w:cs="Times New Roman"/>
        </w:rPr>
        <w:t xml:space="preserve"> лицензионного договора о передаче неисключительных прав на использование произведения, с заполненными преамбулой договора (указание ФИО автора), пунктом 4 договора (перечень передаваемых произведений), пунктом 5 договора (указание ФИО, паспортных данных, месте регистрации автора), а также собственноручно поставленной подписью в конце договора (приложение 1 к настоящему Положению).</w:t>
      </w:r>
      <w:proofErr w:type="gramEnd"/>
    </w:p>
    <w:p w:rsidR="00CE6EA6" w:rsidRPr="00B4162A" w:rsidRDefault="00CE6EA6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Для участия в Конкурсе допускаются работы, соответствующие следующим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ребованиям</w:t>
      </w:r>
      <w:r w:rsidRPr="00B4162A">
        <w:rPr>
          <w:rFonts w:ascii="Times New Roman" w:eastAsia="Times New Roman" w:hAnsi="Times New Roman" w:cs="Times New Roman"/>
          <w:lang w:eastAsia="ru-RU"/>
        </w:rPr>
        <w:t>: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ш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рифт –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р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азмер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– 12 </w:t>
      </w:r>
      <w:proofErr w:type="spellStart"/>
      <w:r w:rsidR="00CE6EA6" w:rsidRPr="00226037">
        <w:rPr>
          <w:rFonts w:ascii="Times New Roman" w:eastAsia="Times New Roman" w:hAnsi="Times New Roman" w:cs="Times New Roman"/>
          <w:lang w:eastAsia="ru-RU"/>
        </w:rPr>
        <w:t>pt</w:t>
      </w:r>
      <w:proofErr w:type="spell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м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ежстрочный интервал –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одинарный</w:t>
      </w:r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DD7941" w:rsidRPr="00226037" w:rsidRDefault="00DD7941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выравнивание текста – по ширине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р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азмер листа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="004329FA" w:rsidRPr="00226037">
        <w:rPr>
          <w:rFonts w:ascii="Times New Roman" w:eastAsia="Times New Roman" w:hAnsi="Times New Roman" w:cs="Times New Roman"/>
          <w:lang w:eastAsia="ru-RU"/>
        </w:rPr>
        <w:t>4</w:t>
      </w:r>
      <w:proofErr w:type="gramEnd"/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270405" w:rsidRPr="00226037" w:rsidRDefault="0027040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риентация – книжная, без простановки страниц, без переносов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тступы по 3 см от левого края, 2 см от правого,</w:t>
      </w:r>
      <w:r w:rsidR="00F33450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B6" w:rsidRPr="00226037">
        <w:rPr>
          <w:rFonts w:ascii="Times New Roman" w:eastAsia="Times New Roman" w:hAnsi="Times New Roman" w:cs="Times New Roman"/>
          <w:lang w:eastAsia="ru-RU"/>
        </w:rPr>
        <w:t>2 см от верхнего, 2 см от нижнего,</w:t>
      </w:r>
    </w:p>
    <w:p w:rsidR="00CE6EA6" w:rsidRPr="00226037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а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бзац – 1,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25 см</w:t>
      </w:r>
      <w:r w:rsidR="00153D4D" w:rsidRPr="00226037">
        <w:rPr>
          <w:rFonts w:ascii="Times New Roman" w:eastAsia="Times New Roman" w:hAnsi="Times New Roman" w:cs="Times New Roman"/>
          <w:lang w:eastAsia="ru-RU"/>
        </w:rPr>
        <w:t>,</w:t>
      </w:r>
    </w:p>
    <w:p w:rsidR="00CE6EA6" w:rsidRPr="00226037" w:rsidRDefault="00990935" w:rsidP="00F33450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бъем 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текста</w:t>
      </w:r>
      <w:r w:rsidR="009A3016" w:rsidRPr="00226037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10 000 – 15 000 знаков</w:t>
      </w:r>
      <w:r w:rsidR="00F33450" w:rsidRPr="00226037">
        <w:rPr>
          <w:rFonts w:ascii="Times New Roman" w:eastAsia="Times New Roman" w:hAnsi="Times New Roman" w:cs="Times New Roman"/>
          <w:lang w:eastAsia="ru-RU"/>
        </w:rPr>
        <w:t xml:space="preserve"> с пробелами, не включая аннотацию, ключевые слова и список литературы</w:t>
      </w:r>
      <w:r w:rsidR="00687D15">
        <w:rPr>
          <w:rFonts w:ascii="Times New Roman" w:eastAsia="Times New Roman" w:hAnsi="Times New Roman" w:cs="Times New Roman"/>
          <w:lang w:eastAsia="ru-RU"/>
        </w:rPr>
        <w:t>,</w:t>
      </w:r>
    </w:p>
    <w:p w:rsidR="00153D4D" w:rsidRPr="00226037" w:rsidRDefault="00153D4D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бъем аннотации – не менее 5 предложений,</w:t>
      </w:r>
    </w:p>
    <w:p w:rsidR="00153D4D" w:rsidRPr="00226037" w:rsidRDefault="00153D4D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ключевые слова – от 5 слов</w:t>
      </w:r>
      <w:r w:rsidR="00E951BB" w:rsidRPr="00226037">
        <w:rPr>
          <w:rFonts w:ascii="Times New Roman" w:eastAsia="Times New Roman" w:hAnsi="Times New Roman" w:cs="Times New Roman"/>
          <w:lang w:eastAsia="ru-RU"/>
        </w:rPr>
        <w:t>; через точку с запятой,</w:t>
      </w:r>
    </w:p>
    <w:p w:rsidR="00D8021F" w:rsidRPr="00226037" w:rsidRDefault="00D8021F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lastRenderedPageBreak/>
        <w:t xml:space="preserve">иллюстративный материал – в </w:t>
      </w:r>
      <w:r w:rsidR="00E140C5" w:rsidRPr="00226037">
        <w:rPr>
          <w:rFonts w:ascii="Times New Roman" w:eastAsia="Times New Roman" w:hAnsi="Times New Roman" w:cs="Times New Roman"/>
          <w:lang w:eastAsia="ru-RU"/>
        </w:rPr>
        <w:t>тексте статьи, без обтекания; помещать за первой ссылкой на него в тексте, в конце абзаца,</w:t>
      </w:r>
    </w:p>
    <w:p w:rsidR="00F877F8" w:rsidRPr="00226037" w:rsidRDefault="00F877F8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обязательное наличие с</w:t>
      </w:r>
      <w:r w:rsidR="00093C0F">
        <w:rPr>
          <w:rFonts w:ascii="Times New Roman" w:eastAsia="Times New Roman" w:hAnsi="Times New Roman" w:cs="Times New Roman"/>
          <w:lang w:eastAsia="ru-RU"/>
        </w:rPr>
        <w:t>сылок на используемые источники,</w:t>
      </w:r>
    </w:p>
    <w:p w:rsidR="00F877F8" w:rsidRPr="00226037" w:rsidRDefault="00F877F8" w:rsidP="00F877F8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ссылки на источники – приводятся в квадратных скобках в конце предложения перед точкой,</w:t>
      </w:r>
    </w:p>
    <w:p w:rsidR="003500CA" w:rsidRPr="00226037" w:rsidRDefault="003500CA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использованная литература (без повторов) оформляется под названием «Список литературы» согласно требовани</w:t>
      </w:r>
      <w:r w:rsidR="00226037" w:rsidRPr="00226037">
        <w:rPr>
          <w:rFonts w:ascii="Times New Roman" w:eastAsia="Times New Roman" w:hAnsi="Times New Roman" w:cs="Times New Roman"/>
          <w:lang w:eastAsia="ru-RU"/>
        </w:rPr>
        <w:t>я</w:t>
      </w:r>
      <w:r w:rsidRPr="00226037">
        <w:rPr>
          <w:rFonts w:ascii="Times New Roman" w:eastAsia="Times New Roman" w:hAnsi="Times New Roman" w:cs="Times New Roman"/>
          <w:lang w:eastAsia="ru-RU"/>
        </w:rPr>
        <w:t>м ГОСТ 7.0.5.-2018,</w:t>
      </w:r>
    </w:p>
    <w:p w:rsidR="00040FD0" w:rsidRPr="00226037" w:rsidRDefault="00040FD0" w:rsidP="00B022E7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Каждая статья должна иметь УДК (Универсальная десятичная классификация). УДК можно найти на сайте: http://teacode.com/online/udc/</w:t>
      </w:r>
      <w:r w:rsidR="001B3597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226037" w:rsidRDefault="00990935" w:rsidP="00990935">
      <w:pPr>
        <w:pStyle w:val="a5"/>
        <w:numPr>
          <w:ilvl w:val="1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226037">
        <w:rPr>
          <w:rFonts w:ascii="Times New Roman" w:eastAsia="Times New Roman" w:hAnsi="Times New Roman" w:cs="Times New Roman"/>
          <w:lang w:eastAsia="ru-RU"/>
        </w:rPr>
        <w:t>ф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ормат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 xml:space="preserve"> документа – </w:t>
      </w:r>
      <w:proofErr w:type="spellStart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>doc</w:t>
      </w:r>
      <w:proofErr w:type="spellEnd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proofErr w:type="spellStart"/>
      <w:r w:rsidR="00CE6EA6" w:rsidRPr="00226037">
        <w:rPr>
          <w:rFonts w:ascii="Times New Roman" w:eastAsiaTheme="minorEastAsia" w:hAnsi="Times New Roman" w:cs="Times New Roman" w:hint="eastAsia"/>
          <w:lang w:eastAsia="zh-CN"/>
        </w:rPr>
        <w:t>docx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6EA6" w:rsidRPr="00226037">
        <w:rPr>
          <w:rFonts w:ascii="Times New Roman" w:eastAsia="Times New Roman" w:hAnsi="Times New Roman" w:cs="Times New Roman"/>
          <w:lang w:eastAsia="ru-RU"/>
        </w:rPr>
        <w:t>(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Не принимаются сканированные работы в форматах: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jpg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tif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226037">
        <w:rPr>
          <w:rFonts w:ascii="Times New Roman" w:eastAsia="Times New Roman" w:hAnsi="Times New Roman" w:cs="Times New Roman"/>
          <w:lang w:eastAsia="ru-RU"/>
        </w:rPr>
        <w:t>pdf</w:t>
      </w:r>
      <w:proofErr w:type="spellEnd"/>
      <w:r w:rsidR="004329FA" w:rsidRPr="00226037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proofErr w:type="gramStart"/>
      <w:r w:rsidR="004329FA" w:rsidRPr="00226037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proofErr w:type="gramEnd"/>
      <w:r w:rsidR="00CE6EA6" w:rsidRPr="00226037">
        <w:rPr>
          <w:rFonts w:ascii="Times New Roman" w:eastAsia="Times New Roman" w:hAnsi="Times New Roman" w:cs="Times New Roman"/>
          <w:lang w:eastAsia="ru-RU"/>
        </w:rPr>
        <w:t>)</w:t>
      </w:r>
      <w:r w:rsidR="004329FA" w:rsidRPr="00226037">
        <w:rPr>
          <w:rFonts w:ascii="Times New Roman" w:eastAsia="Times New Roman" w:hAnsi="Times New Roman" w:cs="Times New Roman"/>
          <w:lang w:eastAsia="ru-RU"/>
        </w:rPr>
        <w:t>.</w:t>
      </w:r>
    </w:p>
    <w:p w:rsidR="009740E3" w:rsidRPr="00782165" w:rsidRDefault="002D14E1" w:rsidP="009740E3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740E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329FA" w:rsidRPr="009740E3">
        <w:rPr>
          <w:rFonts w:ascii="Times New Roman" w:eastAsia="Times New Roman" w:hAnsi="Times New Roman" w:cs="Times New Roman"/>
          <w:lang w:eastAsia="ru-RU"/>
        </w:rPr>
        <w:t xml:space="preserve">анкете участника Конкурса должна быть следующая информация: ФИО, возраст, место работы, место учебы в РФ и вне ее пределов, область научных интересов, </w:t>
      </w:r>
      <w:r w:rsidR="006A6098" w:rsidRPr="009740E3">
        <w:rPr>
          <w:rFonts w:ascii="Times New Roman" w:eastAsia="Times New Roman" w:hAnsi="Times New Roman" w:cs="Times New Roman"/>
          <w:lang w:eastAsia="ru-RU"/>
        </w:rPr>
        <w:t xml:space="preserve">контактные </w:t>
      </w:r>
      <w:r w:rsidR="006A6098" w:rsidRPr="00B4162A">
        <w:rPr>
          <w:rFonts w:ascii="Times New Roman" w:eastAsia="Times New Roman" w:hAnsi="Times New Roman" w:cs="Times New Roman"/>
          <w:lang w:eastAsia="ru-RU"/>
        </w:rPr>
        <w:t>данные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почтовый адрес места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жительства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, электронный адрес,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елефон</w:t>
      </w:r>
      <w:r w:rsidR="00C11397">
        <w:rPr>
          <w:rFonts w:ascii="Times New Roman" w:eastAsia="Times New Roman" w:hAnsi="Times New Roman" w:cs="Times New Roman"/>
          <w:lang w:eastAsia="ru-RU"/>
        </w:rPr>
        <w:t>, номинация</w:t>
      </w:r>
      <w:r w:rsidR="00D55447">
        <w:rPr>
          <w:rFonts w:ascii="Times New Roman" w:eastAsia="Times New Roman" w:hAnsi="Times New Roman" w:cs="Times New Roman"/>
          <w:lang w:eastAsia="ru-RU"/>
        </w:rPr>
        <w:t>, сведения о научном руководителе (если есть)</w:t>
      </w:r>
      <w:r w:rsidRPr="00B4162A">
        <w:rPr>
          <w:rFonts w:ascii="Times New Roman" w:eastAsia="Times New Roman" w:hAnsi="Times New Roman" w:cs="Times New Roman"/>
          <w:lang w:eastAsia="ru-RU"/>
        </w:rPr>
        <w:t>.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и обязаны </w:t>
      </w:r>
      <w:r w:rsidR="009740E3" w:rsidRPr="009740E3">
        <w:rPr>
          <w:rFonts w:ascii="Times New Roman" w:eastAsia="Times New Roman" w:hAnsi="Times New Roman" w:cs="Times New Roman"/>
          <w:bCs/>
          <w:lang w:eastAsia="ru-RU"/>
        </w:rPr>
        <w:t xml:space="preserve">указывать достоверную и актуальную </w:t>
      </w:r>
      <w:r w:rsidR="009740E3" w:rsidRPr="00782165">
        <w:rPr>
          <w:rFonts w:ascii="Times New Roman" w:eastAsia="Times New Roman" w:hAnsi="Times New Roman" w:cs="Times New Roman"/>
          <w:bCs/>
          <w:lang w:eastAsia="ru-RU"/>
        </w:rPr>
        <w:t xml:space="preserve">информацию при регистрации и подаче конкурсной заявки. </w:t>
      </w:r>
    </w:p>
    <w:p w:rsidR="00DD571C" w:rsidRPr="00C23CFC" w:rsidRDefault="002D14E1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>О</w:t>
      </w:r>
      <w:r w:rsidR="00DD571C" w:rsidRPr="00782165">
        <w:rPr>
          <w:rFonts w:ascii="Times New Roman" w:eastAsia="Times New Roman" w:hAnsi="Times New Roman" w:cs="Times New Roman"/>
          <w:lang w:eastAsia="ru-RU"/>
        </w:rPr>
        <w:t xml:space="preserve">ригинальность работы должна </w:t>
      </w:r>
      <w:r w:rsidR="00DD571C" w:rsidRPr="00C23CFC">
        <w:rPr>
          <w:rFonts w:ascii="Times New Roman" w:eastAsia="Times New Roman" w:hAnsi="Times New Roman" w:cs="Times New Roman"/>
          <w:lang w:eastAsia="ru-RU"/>
        </w:rPr>
        <w:t xml:space="preserve">составлять </w:t>
      </w:r>
      <w:r w:rsidR="00DD571C" w:rsidRPr="00C23CFC">
        <w:rPr>
          <w:rFonts w:ascii="Times New Roman" w:eastAsia="Times New Roman" w:hAnsi="Times New Roman" w:cs="Times New Roman"/>
          <w:b/>
          <w:lang w:eastAsia="ru-RU"/>
        </w:rPr>
        <w:t>не менее 7</w:t>
      </w:r>
      <w:r w:rsidR="0020441A" w:rsidRPr="00C23CFC">
        <w:rPr>
          <w:rFonts w:ascii="Times New Roman" w:eastAsia="Times New Roman" w:hAnsi="Times New Roman" w:cs="Times New Roman"/>
          <w:b/>
          <w:lang w:eastAsia="ru-RU"/>
        </w:rPr>
        <w:t>0</w:t>
      </w:r>
      <w:r w:rsidR="00DD571C" w:rsidRPr="00C23CFC">
        <w:rPr>
          <w:rFonts w:ascii="Times New Roman" w:eastAsia="Times New Roman" w:hAnsi="Times New Roman" w:cs="Times New Roman"/>
          <w:b/>
          <w:lang w:eastAsia="ru-RU"/>
        </w:rPr>
        <w:t>%</w:t>
      </w:r>
      <w:r w:rsidR="00DD571C" w:rsidRPr="00C23CFC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Pr="00B4162A" w:rsidRDefault="00F54A35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В приложение к </w:t>
      </w:r>
      <w:r w:rsidR="00DE4B46" w:rsidRPr="00782165">
        <w:rPr>
          <w:rFonts w:ascii="Times New Roman" w:eastAsia="Times New Roman" w:hAnsi="Times New Roman" w:cs="Times New Roman"/>
          <w:lang w:eastAsia="ru-RU"/>
        </w:rPr>
        <w:t>конкурсной</w:t>
      </w:r>
      <w:r w:rsidR="00BE3EC6" w:rsidRPr="00782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2165">
        <w:rPr>
          <w:rFonts w:ascii="Times New Roman" w:eastAsia="Times New Roman" w:hAnsi="Times New Roman" w:cs="Times New Roman"/>
          <w:lang w:eastAsia="ru-RU"/>
        </w:rPr>
        <w:t>работе у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 xml:space="preserve">частник </w:t>
      </w:r>
      <w:r w:rsidRPr="00782165">
        <w:rPr>
          <w:rFonts w:ascii="Times New Roman" w:eastAsia="Times New Roman" w:hAnsi="Times New Roman" w:cs="Times New Roman"/>
          <w:lang w:eastAsia="ru-RU"/>
        </w:rPr>
        <w:t xml:space="preserve">Конкурса имеет право </w:t>
      </w:r>
      <w:r w:rsidR="005A2D0D">
        <w:rPr>
          <w:rFonts w:ascii="Times New Roman" w:eastAsia="Times New Roman" w:hAnsi="Times New Roman" w:cs="Times New Roman"/>
          <w:lang w:eastAsia="ru-RU"/>
        </w:rPr>
        <w:t>представить</w:t>
      </w:r>
      <w:r w:rsidR="005A2D0D" w:rsidRPr="0078216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>самостоятельно подготовленный иллюстративный материал: фото, схемы,</w:t>
      </w:r>
      <w:r w:rsidR="002260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226037">
        <w:rPr>
          <w:rFonts w:ascii="Times New Roman" w:eastAsia="Times New Roman" w:hAnsi="Times New Roman" w:cs="Times New Roman"/>
          <w:lang w:eastAsia="ru-RU"/>
        </w:rPr>
        <w:t>инфографика</w:t>
      </w:r>
      <w:proofErr w:type="spellEnd"/>
      <w:r w:rsidR="00226037">
        <w:rPr>
          <w:rFonts w:ascii="Times New Roman" w:eastAsia="Times New Roman" w:hAnsi="Times New Roman" w:cs="Times New Roman"/>
          <w:lang w:eastAsia="ru-RU"/>
        </w:rPr>
        <w:t>, рисунки и т.д.</w:t>
      </w:r>
    </w:p>
    <w:p w:rsidR="004329FA" w:rsidRPr="00B022E7" w:rsidRDefault="004329FA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trike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ая работа должна содержать: </w:t>
      </w:r>
      <w:r w:rsidR="00FA0340" w:rsidRPr="00226037">
        <w:rPr>
          <w:rFonts w:ascii="Times New Roman" w:eastAsia="Times New Roman" w:hAnsi="Times New Roman" w:cs="Times New Roman"/>
          <w:lang w:eastAsia="ru-RU"/>
        </w:rPr>
        <w:t>УДК, сведения об автор</w:t>
      </w:r>
      <w:r w:rsidR="005A2D0D">
        <w:rPr>
          <w:rFonts w:ascii="Times New Roman" w:eastAsia="Times New Roman" w:hAnsi="Times New Roman" w:cs="Times New Roman"/>
          <w:lang w:eastAsia="ru-RU"/>
        </w:rPr>
        <w:t>е</w:t>
      </w:r>
      <w:r w:rsidR="00FA0340" w:rsidRPr="0022603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26037">
        <w:rPr>
          <w:rFonts w:ascii="Times New Roman" w:eastAsia="Times New Roman" w:hAnsi="Times New Roman" w:cs="Times New Roman"/>
          <w:lang w:eastAsia="ru-RU"/>
        </w:rPr>
        <w:t xml:space="preserve">заголовок, подзаголовки (при необходимости), </w:t>
      </w:r>
      <w:r w:rsidR="00B56A26" w:rsidRPr="00226037">
        <w:rPr>
          <w:rFonts w:ascii="Times New Roman" w:eastAsia="Times New Roman" w:hAnsi="Times New Roman" w:cs="Times New Roman"/>
          <w:lang w:eastAsia="ru-RU"/>
        </w:rPr>
        <w:t xml:space="preserve">аннотацию, ключевые слова, </w:t>
      </w:r>
      <w:r w:rsidRPr="00226037">
        <w:rPr>
          <w:rFonts w:ascii="Times New Roman" w:eastAsia="Times New Roman" w:hAnsi="Times New Roman" w:cs="Times New Roman"/>
          <w:lang w:eastAsia="ru-RU"/>
        </w:rPr>
        <w:t>введение</w:t>
      </w:r>
      <w:r w:rsidR="002C53D6" w:rsidRPr="00226037">
        <w:rPr>
          <w:rFonts w:ascii="Times New Roman" w:eastAsia="Times New Roman" w:hAnsi="Times New Roman" w:cs="Times New Roman"/>
          <w:lang w:eastAsia="ru-RU"/>
        </w:rPr>
        <w:t>, основн</w:t>
      </w:r>
      <w:r w:rsidR="00C11397">
        <w:rPr>
          <w:rFonts w:ascii="Times New Roman" w:eastAsia="Times New Roman" w:hAnsi="Times New Roman" w:cs="Times New Roman"/>
          <w:lang w:eastAsia="ru-RU"/>
        </w:rPr>
        <w:t>ую</w:t>
      </w:r>
      <w:r w:rsidR="002C53D6" w:rsidRPr="00226037">
        <w:rPr>
          <w:rFonts w:ascii="Times New Roman" w:eastAsia="Times New Roman" w:hAnsi="Times New Roman" w:cs="Times New Roman"/>
          <w:lang w:eastAsia="ru-RU"/>
        </w:rPr>
        <w:t xml:space="preserve"> часть (методология исследования и результаты), выводы</w:t>
      </w:r>
      <w:r w:rsidRPr="00226037">
        <w:rPr>
          <w:rFonts w:ascii="Times New Roman" w:eastAsia="Times New Roman" w:hAnsi="Times New Roman" w:cs="Times New Roman"/>
          <w:lang w:eastAsia="ru-RU"/>
        </w:rPr>
        <w:t xml:space="preserve"> и другие необходимые структурные элементы.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BE3EC6" w:rsidRDefault="004C7E28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3EC6">
        <w:rPr>
          <w:rFonts w:ascii="Times New Roman" w:eastAsia="Times New Roman" w:hAnsi="Times New Roman" w:cs="Times New Roman"/>
          <w:lang w:eastAsia="ru-RU"/>
        </w:rPr>
        <w:t>Переч</w:t>
      </w:r>
      <w:r w:rsidR="003B24B0">
        <w:rPr>
          <w:rFonts w:ascii="Times New Roman" w:eastAsia="Times New Roman" w:hAnsi="Times New Roman" w:cs="Times New Roman"/>
          <w:lang w:eastAsia="ru-RU"/>
        </w:rPr>
        <w:t>ен</w:t>
      </w:r>
      <w:r w:rsidRPr="00BE3EC6">
        <w:rPr>
          <w:rFonts w:ascii="Times New Roman" w:eastAsia="Times New Roman" w:hAnsi="Times New Roman" w:cs="Times New Roman"/>
          <w:lang w:eastAsia="ru-RU"/>
        </w:rPr>
        <w:t>ь вопросов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возможных к рассмотрению </w:t>
      </w:r>
      <w:r w:rsidR="002202EE">
        <w:rPr>
          <w:rFonts w:ascii="Times New Roman" w:eastAsia="Times New Roman" w:hAnsi="Times New Roman" w:cs="Times New Roman"/>
          <w:lang w:eastAsia="ru-RU"/>
        </w:rPr>
        <w:t>в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рамках конкурсных работ</w:t>
      </w:r>
      <w:r w:rsidR="004E35CA">
        <w:rPr>
          <w:rFonts w:ascii="Times New Roman" w:eastAsia="Times New Roman" w:hAnsi="Times New Roman" w:cs="Times New Roman"/>
          <w:lang w:eastAsia="ru-RU"/>
        </w:rPr>
        <w:t>: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тановление и развитие системы государственной национальной политики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политика Российской Федерации на современном этапе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Межнациональные отношения в России: состояние, тенденции, перспективы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и миграционная политика Российской Федерации (региональный аспект)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Адаптация и интеграция </w:t>
      </w:r>
      <w:r w:rsidR="00D55447">
        <w:rPr>
          <w:rFonts w:ascii="Times New Roman" w:eastAsia="Times New Roman" w:hAnsi="Times New Roman" w:cs="Times New Roman"/>
          <w:lang w:eastAsia="ru-RU"/>
        </w:rPr>
        <w:t>иностранных граждан</w:t>
      </w:r>
      <w:r w:rsidRPr="004329FA">
        <w:rPr>
          <w:rFonts w:ascii="Times New Roman" w:eastAsia="Times New Roman" w:hAnsi="Times New Roman" w:cs="Times New Roman"/>
          <w:lang w:eastAsia="ru-RU"/>
        </w:rPr>
        <w:t>: проблемы и пути их решения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Феномен «внутренней миграции» в Российской Федер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окультурные процессы в современной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ое взаимодействие народов России: история и современность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4329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ые коды национальной идентичности и формирование единой российской гражданской н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Проблемы сохранения и популяризации культуры </w:t>
      </w:r>
      <w:r w:rsidR="00D55447">
        <w:rPr>
          <w:rFonts w:ascii="Times New Roman" w:eastAsia="Times New Roman" w:hAnsi="Times New Roman" w:cs="Times New Roman"/>
          <w:lang w:eastAsia="ru-RU"/>
        </w:rPr>
        <w:t xml:space="preserve">коренных </w:t>
      </w:r>
      <w:r w:rsidRPr="004329FA">
        <w:rPr>
          <w:rFonts w:ascii="Times New Roman" w:eastAsia="Times New Roman" w:hAnsi="Times New Roman" w:cs="Times New Roman"/>
          <w:lang w:eastAsia="ru-RU"/>
        </w:rPr>
        <w:t>малочисленных народов</w:t>
      </w:r>
      <w:r w:rsidR="00D55447">
        <w:rPr>
          <w:rFonts w:ascii="Times New Roman" w:eastAsia="Times New Roman" w:hAnsi="Times New Roman" w:cs="Times New Roman"/>
          <w:lang w:eastAsia="ru-RU"/>
        </w:rPr>
        <w:t xml:space="preserve"> Росс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Вопросы национальной идентичности в </w:t>
      </w:r>
      <w:proofErr w:type="spellStart"/>
      <w:r w:rsidRPr="004329FA">
        <w:rPr>
          <w:rFonts w:ascii="Times New Roman" w:eastAsia="Times New Roman" w:hAnsi="Times New Roman" w:cs="Times New Roman"/>
          <w:lang w:eastAsia="ru-RU"/>
        </w:rPr>
        <w:t>медиадискурсе</w:t>
      </w:r>
      <w:proofErr w:type="spellEnd"/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862369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свещение в СМИ вопросов межнациональных отношений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ическая культура в условиях современност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  <w:r w:rsidRPr="004329F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овое многообразие и языковая политика Российской Федерации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 как отражение самобытности этнической культуры</w:t>
      </w:r>
      <w:r w:rsidR="004E35CA">
        <w:rPr>
          <w:rFonts w:ascii="Times New Roman" w:eastAsia="Times New Roman" w:hAnsi="Times New Roman" w:cs="Times New Roman"/>
          <w:lang w:eastAsia="ru-RU"/>
        </w:rPr>
        <w:t>,</w:t>
      </w:r>
    </w:p>
    <w:p w:rsidR="004329FA" w:rsidRPr="00F54A35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Поликультурное образование в Российской Федерации</w:t>
      </w:r>
      <w:r w:rsidR="004E35CA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992DD8" w:rsidRPr="00B4162A" w:rsidRDefault="00992DD8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 xml:space="preserve">Народные художественные промыслы: история и 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>современность</w:t>
      </w:r>
      <w:r w:rsidR="004E35CA">
        <w:rPr>
          <w:rFonts w:ascii="Times New Roman" w:eastAsia="Times New Roman" w:hAnsi="Times New Roman" w:cs="Times New Roman"/>
          <w:bCs/>
          <w:lang w:eastAsia="ru-RU"/>
        </w:rPr>
        <w:t>.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0457B9" w:rsidRPr="00387363" w:rsidRDefault="000457B9" w:rsidP="00B022E7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87363">
        <w:rPr>
          <w:rFonts w:ascii="Times New Roman" w:eastAsia="Times New Roman" w:hAnsi="Times New Roman" w:cs="Times New Roman"/>
          <w:bCs/>
          <w:lang w:eastAsia="ru-RU"/>
        </w:rPr>
        <w:t xml:space="preserve">На Конкурс не допускаются </w:t>
      </w:r>
      <w:r w:rsidR="0055008C" w:rsidRPr="00387363">
        <w:rPr>
          <w:rFonts w:ascii="Times New Roman" w:eastAsia="Times New Roman" w:hAnsi="Times New Roman" w:cs="Times New Roman"/>
          <w:bCs/>
          <w:lang w:eastAsia="ru-RU"/>
        </w:rPr>
        <w:t>работы</w:t>
      </w:r>
      <w:r w:rsidRPr="00387363">
        <w:rPr>
          <w:rFonts w:ascii="Times New Roman" w:eastAsia="Times New Roman" w:hAnsi="Times New Roman" w:cs="Times New Roman"/>
          <w:bCs/>
          <w:lang w:eastAsia="ru-RU"/>
        </w:rPr>
        <w:t>, содержащ</w:t>
      </w:r>
      <w:r w:rsidR="003D33AD">
        <w:rPr>
          <w:rFonts w:ascii="Times New Roman" w:eastAsia="Times New Roman" w:hAnsi="Times New Roman" w:cs="Times New Roman"/>
          <w:bCs/>
          <w:lang w:eastAsia="ru-RU"/>
        </w:rPr>
        <w:t>ие ненормативную лексику и</w:t>
      </w:r>
      <w:r w:rsidRPr="00387363">
        <w:rPr>
          <w:rFonts w:ascii="Times New Roman" w:eastAsia="Times New Roman" w:hAnsi="Times New Roman" w:cs="Times New Roman"/>
          <w:bCs/>
          <w:lang w:eastAsia="ru-RU"/>
        </w:rPr>
        <w:t xml:space="preserve"> противоречащие законам Российской Федерации.</w:t>
      </w:r>
    </w:p>
    <w:p w:rsidR="00F54A35" w:rsidRPr="00B4162A" w:rsidRDefault="004C7E28" w:rsidP="00BE3EC6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 вправе не принимать к участию в Конкурсе </w:t>
      </w:r>
      <w:r w:rsidR="00DE4B46" w:rsidRPr="00B4162A">
        <w:rPr>
          <w:rFonts w:ascii="Times New Roman" w:eastAsia="Times New Roman" w:hAnsi="Times New Roman" w:cs="Times New Roman"/>
          <w:bCs/>
          <w:lang w:eastAsia="ru-RU"/>
        </w:rPr>
        <w:t xml:space="preserve">конкурсные </w:t>
      </w:r>
      <w:r w:rsidR="00BE3EC6" w:rsidRPr="00B4162A">
        <w:rPr>
          <w:rFonts w:ascii="Times New Roman" w:eastAsia="Times New Roman" w:hAnsi="Times New Roman" w:cs="Times New Roman"/>
          <w:bCs/>
          <w:lang w:eastAsia="ru-RU"/>
        </w:rPr>
        <w:t xml:space="preserve">работы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не соответствующие требованиям, указанным в настоящем Положении, о чем </w:t>
      </w:r>
      <w:r w:rsidR="00F33CFD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у Конкурса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сообщается в </w:t>
      </w:r>
      <w:r w:rsidR="00387363" w:rsidRPr="0038736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течение 7</w:t>
      </w:r>
      <w:r w:rsidR="00D5544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(с</w:t>
      </w:r>
      <w:r w:rsidR="00387363" w:rsidRPr="0038736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еми) дней</w:t>
      </w:r>
      <w:r w:rsidR="006A6098" w:rsidRPr="00387363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>со дня подачи работы. Участник, чья работа не была принята, не лишается права подать скорректированную работу повторно</w:t>
      </w:r>
      <w:r w:rsidR="0078216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95EDB" w:rsidRPr="00B4162A">
        <w:rPr>
          <w:rFonts w:ascii="Times New Roman" w:eastAsia="Times New Roman" w:hAnsi="Times New Roman" w:cs="Times New Roman"/>
          <w:bCs/>
          <w:lang w:eastAsia="ru-RU"/>
        </w:rPr>
        <w:t>до истечения срока подачи документов на Конкурс.</w:t>
      </w:r>
    </w:p>
    <w:p w:rsidR="003D331B" w:rsidRPr="00BE3EC6" w:rsidRDefault="003D331B" w:rsidP="003D331B">
      <w:pPr>
        <w:pStyle w:val="a5"/>
        <w:tabs>
          <w:tab w:val="left" w:pos="-5812"/>
          <w:tab w:val="left" w:pos="-567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E39A9" w:rsidRPr="00873204" w:rsidRDefault="004329FA" w:rsidP="00873204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ОЦЕНКА КОНКУРСНЫХ РАБОТ</w:t>
      </w:r>
    </w:p>
    <w:p w:rsidR="005D1236" w:rsidRPr="00B4162A" w:rsidRDefault="00BE3EC6" w:rsidP="00B4162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>Для проведения научной экспертизы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>, предназначенной для оценки конкурсных работ</w:t>
      </w:r>
      <w:r w:rsidR="00C01E99">
        <w:rPr>
          <w:rFonts w:ascii="Times New Roman" w:eastAsia="Times New Roman" w:hAnsi="Times New Roman" w:cs="Times New Roman"/>
          <w:lang w:eastAsia="ru-RU"/>
        </w:rPr>
        <w:t>,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 определены следующие критерии: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актуальность научного исследования; </w:t>
      </w:r>
    </w:p>
    <w:p w:rsidR="00B4162A" w:rsidRPr="00B4162A" w:rsidRDefault="00B4162A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lastRenderedPageBreak/>
        <w:t xml:space="preserve">оригинальность </w:t>
      </w:r>
      <w:r w:rsidRPr="00782165">
        <w:rPr>
          <w:rFonts w:ascii="Times New Roman" w:eastAsia="Times New Roman" w:hAnsi="Times New Roman" w:cs="Times New Roman"/>
          <w:lang w:eastAsia="ru-RU"/>
        </w:rPr>
        <w:t>работы, наличие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авторской позиции и анализа материалов;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четкость в характеристике объекта, предмета и методов исследования, наличие обоснования поставленных цел</w:t>
      </w:r>
      <w:r w:rsidR="005A2D0D">
        <w:rPr>
          <w:rFonts w:ascii="Times New Roman" w:eastAsia="Times New Roman" w:hAnsi="Times New Roman" w:cs="Times New Roman"/>
          <w:lang w:eastAsia="ru-RU"/>
        </w:rPr>
        <w:t>и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и задач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научная новизна проекта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последовательность и ясность изложения материала, стиль и грамматический уровень работы; </w:t>
      </w:r>
    </w:p>
    <w:p w:rsidR="00C52F38" w:rsidRPr="00387363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87363">
        <w:rPr>
          <w:rFonts w:ascii="Times New Roman" w:eastAsia="Times New Roman" w:hAnsi="Times New Roman" w:cs="Times New Roman"/>
          <w:lang w:eastAsia="ru-RU"/>
        </w:rPr>
        <w:t xml:space="preserve">творческий характер 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для </w:t>
      </w:r>
      <w:r w:rsidRPr="00387363">
        <w:rPr>
          <w:rFonts w:ascii="Times New Roman" w:eastAsia="Times New Roman" w:hAnsi="Times New Roman" w:cs="Times New Roman"/>
          <w:lang w:eastAsia="ru-RU"/>
        </w:rPr>
        <w:t>работ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4942" w:rsidRPr="00387363">
        <w:rPr>
          <w:rFonts w:ascii="Times New Roman" w:eastAsia="Times New Roman" w:hAnsi="Times New Roman" w:cs="Times New Roman"/>
          <w:lang w:eastAsia="ru-RU"/>
        </w:rPr>
        <w:t>научно-</w:t>
      </w:r>
      <w:r w:rsidR="008C4165" w:rsidRPr="00387363">
        <w:rPr>
          <w:rFonts w:ascii="Times New Roman" w:eastAsia="Times New Roman" w:hAnsi="Times New Roman" w:cs="Times New Roman"/>
          <w:lang w:eastAsia="ru-RU"/>
        </w:rPr>
        <w:t xml:space="preserve">публицистического </w:t>
      </w:r>
      <w:r w:rsidR="003C01D1" w:rsidRPr="00387363">
        <w:rPr>
          <w:rFonts w:ascii="Times New Roman" w:eastAsia="Times New Roman" w:hAnsi="Times New Roman" w:cs="Times New Roman"/>
          <w:lang w:eastAsia="ru-RU"/>
        </w:rPr>
        <w:t>стиля</w:t>
      </w:r>
      <w:r w:rsidR="00077803">
        <w:rPr>
          <w:rFonts w:ascii="Times New Roman" w:eastAsia="Times New Roman" w:hAnsi="Times New Roman" w:cs="Times New Roman"/>
          <w:lang w:eastAsia="ru-RU"/>
        </w:rPr>
        <w:t>;</w:t>
      </w:r>
    </w:p>
    <w:p w:rsidR="008C4165" w:rsidRPr="00387363" w:rsidRDefault="00C52F38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387363">
        <w:rPr>
          <w:rFonts w:ascii="Times New Roman" w:eastAsia="Times New Roman" w:hAnsi="Times New Roman" w:cs="Times New Roman"/>
          <w:lang w:eastAsia="ru-RU"/>
        </w:rPr>
        <w:t xml:space="preserve">использование </w:t>
      </w:r>
      <w:proofErr w:type="spellStart"/>
      <w:r w:rsidRPr="00387363">
        <w:rPr>
          <w:rFonts w:ascii="Times New Roman" w:eastAsia="Times New Roman" w:hAnsi="Times New Roman" w:cs="Times New Roman"/>
          <w:lang w:eastAsia="ru-RU"/>
        </w:rPr>
        <w:t>факт</w:t>
      </w:r>
      <w:r w:rsidR="00E502AD" w:rsidRPr="00387363">
        <w:rPr>
          <w:rFonts w:ascii="Times New Roman" w:eastAsia="Times New Roman" w:hAnsi="Times New Roman" w:cs="Times New Roman"/>
          <w:lang w:eastAsia="ru-RU"/>
        </w:rPr>
        <w:t>ологической</w:t>
      </w:r>
      <w:proofErr w:type="spellEnd"/>
      <w:r w:rsidRPr="00387363">
        <w:rPr>
          <w:rFonts w:ascii="Times New Roman" w:eastAsia="Times New Roman" w:hAnsi="Times New Roman" w:cs="Times New Roman"/>
          <w:lang w:eastAsia="ru-RU"/>
        </w:rPr>
        <w:t xml:space="preserve"> и методологической базы </w:t>
      </w:r>
      <w:r w:rsidR="00E502AD" w:rsidRPr="00387363">
        <w:rPr>
          <w:rFonts w:ascii="Times New Roman" w:eastAsia="Times New Roman" w:hAnsi="Times New Roman" w:cs="Times New Roman"/>
          <w:lang w:eastAsia="ru-RU"/>
        </w:rPr>
        <w:t xml:space="preserve">в рамках рассматриваемой темы </w:t>
      </w:r>
      <w:r w:rsidR="003C01D1" w:rsidRPr="00387363">
        <w:rPr>
          <w:rFonts w:ascii="Times New Roman" w:eastAsia="Times New Roman" w:hAnsi="Times New Roman" w:cs="Times New Roman"/>
          <w:lang w:eastAsia="ru-RU"/>
        </w:rPr>
        <w:t>для работ научного стиля</w:t>
      </w:r>
      <w:r w:rsidR="00077803">
        <w:rPr>
          <w:rFonts w:ascii="Times New Roman" w:eastAsia="Times New Roman" w:hAnsi="Times New Roman" w:cs="Times New Roman"/>
          <w:lang w:eastAsia="ru-RU"/>
        </w:rPr>
        <w:t>;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самостоятельность подхода к исследованию.</w:t>
      </w:r>
    </w:p>
    <w:p w:rsidR="004329FA" w:rsidRPr="00B4162A" w:rsidRDefault="004329FA" w:rsidP="00F54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ПОДВЕДЕНИЕ ИТОГОВ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F54A35" w:rsidRDefault="003B3DF6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Итоги Конкурса будут объявлены </w:t>
      </w:r>
      <w:r w:rsidR="0020441A">
        <w:rPr>
          <w:rFonts w:ascii="Times New Roman" w:eastAsia="Times New Roman" w:hAnsi="Times New Roman" w:cs="Times New Roman"/>
          <w:lang w:eastAsia="ru-RU"/>
        </w:rPr>
        <w:t>не позднее</w:t>
      </w:r>
      <w:r w:rsidR="004329FA" w:rsidRPr="003873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1397">
        <w:rPr>
          <w:rFonts w:ascii="Times New Roman" w:eastAsia="Times New Roman" w:hAnsi="Times New Roman" w:cs="Times New Roman"/>
          <w:b/>
          <w:lang w:eastAsia="ru-RU"/>
        </w:rPr>
        <w:t>9</w:t>
      </w:r>
      <w:r w:rsidR="00702682" w:rsidRPr="003873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51509" w:rsidRPr="00387363">
        <w:rPr>
          <w:rFonts w:ascii="Times New Roman" w:eastAsia="Times New Roman" w:hAnsi="Times New Roman" w:cs="Times New Roman"/>
          <w:b/>
          <w:lang w:eastAsia="ru-RU"/>
        </w:rPr>
        <w:t>декабря 202</w:t>
      </w:r>
      <w:r w:rsidR="00C11397">
        <w:rPr>
          <w:rFonts w:ascii="Times New Roman" w:eastAsia="Times New Roman" w:hAnsi="Times New Roman" w:cs="Times New Roman"/>
          <w:b/>
          <w:lang w:eastAsia="ru-RU"/>
        </w:rPr>
        <w:t>2</w:t>
      </w:r>
      <w:r w:rsidR="004329FA" w:rsidRPr="00387363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4329FA" w:rsidRPr="00F54A35">
        <w:rPr>
          <w:rFonts w:ascii="Times New Roman" w:eastAsia="Times New Roman" w:hAnsi="Times New Roman" w:cs="Times New Roman"/>
          <w:b/>
          <w:lang w:eastAsia="ru-RU"/>
        </w:rPr>
        <w:t xml:space="preserve"> в ГБУ «МДН».</w:t>
      </w:r>
    </w:p>
    <w:p w:rsidR="004329FA" w:rsidRPr="00B022E7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trike/>
          <w:color w:val="000000" w:themeColor="text1"/>
          <w:lang w:eastAsia="ru-RU"/>
        </w:rPr>
      </w:pP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юри </w:t>
      </w:r>
      <w:r w:rsidR="00C11DD0">
        <w:rPr>
          <w:rFonts w:ascii="Times New Roman" w:eastAsia="Times New Roman" w:hAnsi="Times New Roman" w:cs="Times New Roman"/>
          <w:color w:val="000000" w:themeColor="text1"/>
          <w:lang w:eastAsia="ru-RU"/>
        </w:rPr>
        <w:t>К</w:t>
      </w: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нкурса определяет победителей </w:t>
      </w:r>
      <w:r w:rsidR="004C7E2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аждой номинации </w:t>
      </w: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>по следующим позициям: 1-е, 2-е, 3-е место.</w:t>
      </w:r>
    </w:p>
    <w:p w:rsidR="004329FA" w:rsidRPr="00A844DD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44DD">
        <w:rPr>
          <w:rFonts w:ascii="Times New Roman" w:eastAsia="Times New Roman" w:hAnsi="Times New Roman" w:cs="Times New Roman"/>
          <w:lang w:eastAsia="ru-RU"/>
        </w:rPr>
        <w:t>Победители и призеры конкурса награждаются дипломами и ценными подарками.</w:t>
      </w:r>
    </w:p>
    <w:p w:rsidR="004329FA" w:rsidRPr="00A844DD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44DD">
        <w:rPr>
          <w:rFonts w:ascii="Times New Roman" w:eastAsia="Times New Roman" w:hAnsi="Times New Roman" w:cs="Times New Roman"/>
          <w:lang w:eastAsia="ru-RU"/>
        </w:rPr>
        <w:t xml:space="preserve">При невозможности принять участие </w:t>
      </w:r>
      <w:r w:rsidR="00C11397" w:rsidRPr="00A844DD">
        <w:rPr>
          <w:rFonts w:ascii="Times New Roman" w:eastAsia="Times New Roman" w:hAnsi="Times New Roman" w:cs="Times New Roman"/>
          <w:lang w:eastAsia="ru-RU"/>
        </w:rPr>
        <w:t xml:space="preserve">в оглашении результатов </w:t>
      </w:r>
      <w:r w:rsidRPr="00A844DD">
        <w:rPr>
          <w:rFonts w:ascii="Times New Roman" w:eastAsia="Times New Roman" w:hAnsi="Times New Roman" w:cs="Times New Roman"/>
          <w:lang w:eastAsia="ru-RU"/>
        </w:rPr>
        <w:t>приз</w:t>
      </w:r>
      <w:r w:rsidR="00EF293B" w:rsidRPr="00A844DD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C11397" w:rsidRPr="00A844DD">
        <w:rPr>
          <w:rFonts w:ascii="Times New Roman" w:eastAsia="Times New Roman" w:hAnsi="Times New Roman" w:cs="Times New Roman"/>
          <w:lang w:eastAsia="ru-RU"/>
        </w:rPr>
        <w:t>диплом/</w:t>
      </w:r>
      <w:r w:rsidR="00EF293B" w:rsidRPr="00A844DD">
        <w:rPr>
          <w:rFonts w:ascii="Times New Roman" w:eastAsia="Times New Roman" w:hAnsi="Times New Roman" w:cs="Times New Roman"/>
          <w:lang w:eastAsia="ru-RU"/>
        </w:rPr>
        <w:t xml:space="preserve">сертификат </w:t>
      </w:r>
      <w:r w:rsidR="00C11397" w:rsidRPr="00A844DD">
        <w:rPr>
          <w:rFonts w:ascii="Times New Roman" w:eastAsia="Times New Roman" w:hAnsi="Times New Roman" w:cs="Times New Roman"/>
          <w:lang w:eastAsia="ru-RU"/>
        </w:rPr>
        <w:t xml:space="preserve">участника </w:t>
      </w:r>
      <w:r w:rsidRPr="00A844DD">
        <w:rPr>
          <w:rFonts w:ascii="Times New Roman" w:eastAsia="Times New Roman" w:hAnsi="Times New Roman" w:cs="Times New Roman"/>
          <w:lang w:eastAsia="ru-RU"/>
        </w:rPr>
        <w:t>направл</w:t>
      </w:r>
      <w:r w:rsidR="00F33CFD" w:rsidRPr="00A844DD">
        <w:rPr>
          <w:rFonts w:ascii="Times New Roman" w:eastAsia="Times New Roman" w:hAnsi="Times New Roman" w:cs="Times New Roman"/>
          <w:lang w:eastAsia="ru-RU"/>
        </w:rPr>
        <w:t>я</w:t>
      </w:r>
      <w:r w:rsidR="00C11397" w:rsidRPr="00A844DD">
        <w:rPr>
          <w:rFonts w:ascii="Times New Roman" w:eastAsia="Times New Roman" w:hAnsi="Times New Roman" w:cs="Times New Roman"/>
          <w:lang w:eastAsia="ru-RU"/>
        </w:rPr>
        <w:t>ю</w:t>
      </w:r>
      <w:r w:rsidR="00F33CFD" w:rsidRPr="00A844DD">
        <w:rPr>
          <w:rFonts w:ascii="Times New Roman" w:eastAsia="Times New Roman" w:hAnsi="Times New Roman" w:cs="Times New Roman"/>
          <w:lang w:eastAsia="ru-RU"/>
        </w:rPr>
        <w:t>тся</w:t>
      </w:r>
      <w:r w:rsidRPr="00A844DD">
        <w:rPr>
          <w:rFonts w:ascii="Times New Roman" w:eastAsia="Times New Roman" w:hAnsi="Times New Roman" w:cs="Times New Roman"/>
          <w:lang w:eastAsia="ru-RU"/>
        </w:rPr>
        <w:t xml:space="preserve"> по месту жительства</w:t>
      </w:r>
      <w:r w:rsidR="00F33CFD" w:rsidRPr="00A844DD">
        <w:rPr>
          <w:rFonts w:ascii="Times New Roman" w:eastAsia="Times New Roman" w:hAnsi="Times New Roman" w:cs="Times New Roman"/>
          <w:lang w:eastAsia="ru-RU"/>
        </w:rPr>
        <w:t xml:space="preserve"> конкурсанта</w:t>
      </w:r>
      <w:r w:rsidR="0020441A" w:rsidRPr="00A844DD">
        <w:rPr>
          <w:rFonts w:ascii="Times New Roman" w:eastAsia="Times New Roman" w:hAnsi="Times New Roman" w:cs="Times New Roman"/>
          <w:lang w:eastAsia="ru-RU"/>
        </w:rPr>
        <w:t xml:space="preserve"> (по решению организатора </w:t>
      </w:r>
      <w:r w:rsidR="005E0FDF" w:rsidRPr="00A844DD">
        <w:rPr>
          <w:rFonts w:ascii="Times New Roman" w:eastAsia="Times New Roman" w:hAnsi="Times New Roman" w:cs="Times New Roman"/>
          <w:lang w:eastAsia="ru-RU"/>
        </w:rPr>
        <w:t xml:space="preserve">диплом/сертификат </w:t>
      </w:r>
      <w:r w:rsidR="0020441A" w:rsidRPr="00A844DD">
        <w:rPr>
          <w:rFonts w:ascii="Times New Roman" w:eastAsia="Times New Roman" w:hAnsi="Times New Roman" w:cs="Times New Roman"/>
          <w:lang w:eastAsia="ru-RU"/>
        </w:rPr>
        <w:t>могут быть в электронном виде)</w:t>
      </w:r>
      <w:r w:rsidRPr="00A844DD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844DD">
        <w:rPr>
          <w:rFonts w:ascii="Times New Roman" w:eastAsia="Times New Roman" w:hAnsi="Times New Roman" w:cs="Times New Roman"/>
          <w:lang w:eastAsia="ru-RU"/>
        </w:rPr>
        <w:t>Расходы, связанные с прибытием на мероприятие иногородних</w:t>
      </w:r>
      <w:r w:rsidRPr="00F54A35">
        <w:rPr>
          <w:rFonts w:ascii="Times New Roman" w:eastAsia="Times New Roman" w:hAnsi="Times New Roman" w:cs="Times New Roman"/>
          <w:lang w:eastAsia="ru-RU"/>
        </w:rPr>
        <w:t xml:space="preserve"> участников, несет направляющая организация или сами участники.</w:t>
      </w:r>
    </w:p>
    <w:p w:rsidR="00426406" w:rsidRP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АВТОРСКИЕ ПРАВ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5EDB">
        <w:rPr>
          <w:rFonts w:ascii="Times New Roman" w:eastAsia="Times New Roman" w:hAnsi="Times New Roman" w:cs="Times New Roman"/>
          <w:lang w:eastAsia="ru-RU"/>
        </w:rPr>
        <w:t xml:space="preserve">Ответственность за соблюдение авторских прав работы, участвующей в конкурсе, несет участник, приславший данную работу на </w:t>
      </w:r>
      <w:r>
        <w:rPr>
          <w:rFonts w:ascii="Times New Roman" w:eastAsia="Times New Roman" w:hAnsi="Times New Roman" w:cs="Times New Roman"/>
          <w:lang w:eastAsia="ru-RU"/>
        </w:rPr>
        <w:t>Конкурс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2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Представляя работу на Конкурс, авторы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дают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на использование присланного материала в некоммерческих целях (размещение в Интернете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, в печатных изданиях, на выставочных стендах с указанием фамилии автора)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03C2">
        <w:rPr>
          <w:rFonts w:ascii="Times New Roman" w:eastAsia="Times New Roman" w:hAnsi="Times New Roman" w:cs="Times New Roman"/>
          <w:b/>
          <w:lang w:eastAsia="ru-RU"/>
        </w:rPr>
        <w:t>8.3.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ри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убликации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ых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по итогам Конкурса в сборниках Организатор имеет право осуществлять грамматическую и литературную правку на усмотрение Организатора.</w:t>
      </w:r>
    </w:p>
    <w:p w:rsidR="00C95EDB" w:rsidRDefault="00C95EDB" w:rsidP="00C95EDB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ЖЮР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1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Научную экспертизу проводят независимые эксперты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</w:t>
      </w:r>
      <w:r w:rsid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далее –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юри Конкурса)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 числа российских ученых, являющихся специалистами в </w:t>
      </w:r>
      <w:r w:rsidR="00D12FD0">
        <w:rPr>
          <w:rFonts w:ascii="Times New Roman" w:eastAsia="Times New Roman" w:hAnsi="Times New Roman" w:cs="Times New Roman"/>
          <w:color w:val="000000" w:themeColor="text1"/>
          <w:lang w:eastAsia="ru-RU"/>
        </w:rPr>
        <w:t>сфере государственной национальной политики и межэтнических отношений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BF6BC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П</w:t>
      </w:r>
      <w:r w:rsidR="00D10FC1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ерсональный 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численный </w:t>
      </w:r>
      <w:r w:rsidR="00D10FC1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состав</w:t>
      </w:r>
      <w:r w:rsidR="00722407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ормируется Организатором.</w:t>
      </w: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2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Результаты научной экспертизы оформляются отдельно по каждо</w:t>
      </w:r>
      <w:r w:rsidR="00D12FD0">
        <w:rPr>
          <w:rFonts w:ascii="Times New Roman" w:eastAsia="Times New Roman" w:hAnsi="Times New Roman" w:cs="Times New Roman"/>
          <w:color w:val="000000" w:themeColor="text1"/>
          <w:lang w:eastAsia="ru-RU"/>
        </w:rPr>
        <w:t>й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12FD0">
        <w:rPr>
          <w:rFonts w:ascii="Times New Roman" w:eastAsia="Times New Roman" w:hAnsi="Times New Roman" w:cs="Times New Roman"/>
          <w:color w:val="000000" w:themeColor="text1"/>
          <w:lang w:eastAsia="ru-RU"/>
        </w:rPr>
        <w:t>номинации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виде обобщенного экспертного заключения, подготовленного с учетом заключений </w:t>
      </w:r>
      <w:r w:rsidR="00D12FD0">
        <w:rPr>
          <w:rFonts w:ascii="Times New Roman" w:eastAsia="Times New Roman" w:hAnsi="Times New Roman" w:cs="Times New Roman"/>
          <w:color w:val="000000" w:themeColor="text1"/>
          <w:lang w:eastAsia="ru-RU"/>
        </w:rPr>
        <w:t>Жюри Конкурса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F33CFD" w:rsidRPr="00387363" w:rsidRDefault="00BC4020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3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F2019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став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юри Конкурса</w:t>
      </w:r>
      <w:r w:rsidR="00F33CFD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является закрытым и не разглашается. Содержание экспертных заключений является конфиденциальной информацией. Решение экспертов конкурса не может быть оспорено участниками конкурса. </w:t>
      </w:r>
    </w:p>
    <w:p w:rsidR="00B4162A" w:rsidRPr="00387363" w:rsidRDefault="00BC4020" w:rsidP="0038736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9.</w:t>
      </w:r>
      <w:r w:rsidR="005A1AD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4</w:t>
      </w:r>
      <w:r w:rsidRPr="00EA03C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  <w:r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шение </w:t>
      </w:r>
      <w:r w:rsidR="00D84E62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Ж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юри </w:t>
      </w:r>
      <w:r w:rsidR="00D84E62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нкурса </w:t>
      </w:r>
      <w:r w:rsidR="00B4162A" w:rsidRPr="00387363">
        <w:rPr>
          <w:rFonts w:ascii="Times New Roman" w:eastAsia="Times New Roman" w:hAnsi="Times New Roman" w:cs="Times New Roman"/>
          <w:color w:val="000000" w:themeColor="text1"/>
          <w:lang w:eastAsia="ru-RU"/>
        </w:rPr>
        <w:t>обжалованию не подлежит.</w:t>
      </w:r>
    </w:p>
    <w:p w:rsidR="00B022E7" w:rsidRDefault="00B022E7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КОНТАКТЫ ОРГАНИЗАТОР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B3DF6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1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Анкеты участников конкурса и</w:t>
      </w:r>
      <w:r w:rsidR="004329FA" w:rsidRPr="00F54A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конкурсные работы принимаются по адресу: 107078, г. Москва, ул. Новая Басманная, д.4, стр. 1, по электронной почте:</w:t>
      </w:r>
      <w:r w:rsidR="00215354" w:rsidRPr="00F54A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032FD" w:rsidRPr="001032FD">
        <w:rPr>
          <w:rFonts w:ascii="Times New Roman" w:hAnsi="Times New Roman" w:cs="Times New Roman"/>
          <w:b/>
          <w:sz w:val="24"/>
        </w:rPr>
        <w:t>konkurs-mdn@mail.ru</w:t>
      </w:r>
    </w:p>
    <w:p w:rsidR="004329FA" w:rsidRPr="00F54A35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2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 xml:space="preserve">По всем вопросам обращаться: </w:t>
      </w:r>
      <w:r w:rsidR="004329FA"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Отдел методического обеспечения и взаимодействия с НОО и </w:t>
      </w:r>
      <w:r w:rsidR="00443A90">
        <w:rPr>
          <w:rFonts w:ascii="Times New Roman" w:eastAsia="Times New Roman" w:hAnsi="Times New Roman" w:cs="Times New Roman"/>
          <w:bCs/>
          <w:i/>
          <w:lang w:eastAsia="ru-RU"/>
        </w:rPr>
        <w:t xml:space="preserve">территориальными органами исполнительной власти </w:t>
      </w:r>
      <w:r w:rsidR="004329FA"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 ГБУ «МДН»</w:t>
      </w:r>
      <w:r w:rsidR="00C60442">
        <w:rPr>
          <w:rFonts w:ascii="Times New Roman" w:eastAsia="Times New Roman" w:hAnsi="Times New Roman" w:cs="Times New Roman"/>
          <w:bCs/>
          <w:lang w:eastAsia="ru-RU"/>
        </w:rPr>
        <w:t xml:space="preserve"> по телефону</w:t>
      </w:r>
      <w:r w:rsidR="00B513BB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B513BB" w:rsidRPr="003B3DF6">
        <w:rPr>
          <w:rFonts w:ascii="Times New Roman" w:eastAsia="Times New Roman" w:hAnsi="Times New Roman" w:cs="Times New Roman"/>
          <w:b/>
          <w:bCs/>
          <w:lang w:eastAsia="ru-RU"/>
        </w:rPr>
        <w:t>+7(495)625-</w:t>
      </w:r>
      <w:r w:rsidR="00551509">
        <w:rPr>
          <w:rFonts w:ascii="Times New Roman" w:eastAsia="Times New Roman" w:hAnsi="Times New Roman" w:cs="Times New Roman"/>
          <w:b/>
          <w:bCs/>
          <w:lang w:eastAsia="ru-RU"/>
        </w:rPr>
        <w:t>37</w:t>
      </w:r>
      <w:r w:rsidR="004329FA" w:rsidRPr="003B3DF6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551509">
        <w:rPr>
          <w:rFonts w:ascii="Times New Roman" w:eastAsia="Times New Roman" w:hAnsi="Times New Roman" w:cs="Times New Roman"/>
          <w:b/>
          <w:bCs/>
          <w:lang w:eastAsia="ru-RU"/>
        </w:rPr>
        <w:t>00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54A35" w:rsidRDefault="00BC4020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83E5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0.3.</w:t>
      </w:r>
      <w:r w:rsidRPr="001032FD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bCs/>
          <w:lang w:eastAsia="ru-RU"/>
        </w:rPr>
        <w:t>Интернет-</w:t>
      </w:r>
      <w:r w:rsidR="004329FA" w:rsidRPr="00B4162A">
        <w:rPr>
          <w:rFonts w:ascii="Times New Roman" w:eastAsia="Times New Roman" w:hAnsi="Times New Roman" w:cs="Times New Roman"/>
          <w:bCs/>
          <w:lang w:eastAsia="ru-RU"/>
        </w:rPr>
        <w:t xml:space="preserve">страница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>ГБУ «МДН»</w:t>
      </w:r>
      <w:r w:rsidR="004329FA" w:rsidRPr="00B4162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7" w:history="1"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www</w:t>
        </w:r>
        <w:r w:rsidR="004329FA" w:rsidRPr="003B3DF6">
          <w:rPr>
            <w:rFonts w:ascii="Times New Roman" w:eastAsia="Times New Roman" w:hAnsi="Times New Roman" w:cs="Times New Roman"/>
            <w:b/>
            <w:bCs/>
            <w:lang w:eastAsia="ru-RU"/>
          </w:rPr>
          <w:t>.</w:t>
        </w:r>
        <w:proofErr w:type="spellStart"/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mdn</w:t>
        </w:r>
        <w:proofErr w:type="spellEnd"/>
        <w:r w:rsidR="004329FA" w:rsidRPr="003B3DF6">
          <w:rPr>
            <w:rFonts w:ascii="Times New Roman" w:eastAsia="Times New Roman" w:hAnsi="Times New Roman" w:cs="Times New Roman"/>
            <w:b/>
            <w:bCs/>
            <w:lang w:eastAsia="ru-RU"/>
          </w:rPr>
          <w:t>.</w:t>
        </w:r>
        <w:proofErr w:type="spellStart"/>
        <w:r w:rsidR="004329FA" w:rsidRPr="003B3DF6">
          <w:rPr>
            <w:rFonts w:ascii="Times New Roman" w:eastAsia="Times New Roman" w:hAnsi="Times New Roman" w:cs="Times New Roman"/>
            <w:b/>
            <w:bCs/>
            <w:lang w:val="en-US" w:eastAsia="ru-RU"/>
          </w:rPr>
          <w:t>ru</w:t>
        </w:r>
        <w:proofErr w:type="spellEnd"/>
      </w:hyperlink>
    </w:p>
    <w:p w:rsidR="003274D7" w:rsidRDefault="003274D7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C575A" w:rsidRDefault="002C575A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3274D7" w:rsidRDefault="00873204" w:rsidP="00873204">
      <w:pPr>
        <w:pStyle w:val="a5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1 к Положению</w:t>
      </w:r>
    </w:p>
    <w:p w:rsidR="00873204" w:rsidRDefault="00873204" w:rsidP="0087320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274D7" w:rsidRPr="003274D7" w:rsidRDefault="003274D7" w:rsidP="001032FD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нзионный договор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даче неисключительных прав на использование произведения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404040"/>
          <w:sz w:val="24"/>
          <w:szCs w:val="24"/>
          <w:lang w:val="en" w:eastAsia="ru-RU"/>
        </w:rPr>
        <w:t> 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2"/>
        <w:gridCol w:w="8364"/>
      </w:tblGrid>
      <w:tr w:rsidR="00873204" w:rsidRPr="00873204" w:rsidTr="000023F7">
        <w:trPr>
          <w:tblCellSpacing w:w="7" w:type="dxa"/>
        </w:trPr>
        <w:tc>
          <w:tcPr>
            <w:tcW w:w="0" w:type="auto"/>
            <w:vAlign w:val="center"/>
          </w:tcPr>
          <w:p w:rsidR="00873204" w:rsidRPr="00873204" w:rsidRDefault="00873204" w:rsidP="00873204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г. Москва </w:t>
            </w:r>
          </w:p>
        </w:tc>
        <w:tc>
          <w:tcPr>
            <w:tcW w:w="0" w:type="auto"/>
            <w:vAlign w:val="center"/>
          </w:tcPr>
          <w:p w:rsidR="00873204" w:rsidRPr="00873204" w:rsidRDefault="00873204" w:rsidP="00873204">
            <w:pPr>
              <w:spacing w:after="0" w:line="207" w:lineRule="atLeast"/>
              <w:ind w:left="5306"/>
              <w:jc w:val="both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   </w:t>
            </w:r>
            <w:r w:rsidRPr="00873204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 ______                   202</w:t>
            </w:r>
            <w:r w:rsidR="002C575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2</w:t>
            </w:r>
            <w:r w:rsidRPr="00873204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873204" w:rsidRPr="00873204" w:rsidTr="000023F7">
        <w:trPr>
          <w:tblCellSpacing w:w="7" w:type="dxa"/>
        </w:trPr>
        <w:tc>
          <w:tcPr>
            <w:tcW w:w="0" w:type="auto"/>
            <w:vAlign w:val="center"/>
          </w:tcPr>
          <w:p w:rsidR="00873204" w:rsidRPr="00873204" w:rsidRDefault="00873204" w:rsidP="00873204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73204" w:rsidRPr="00873204" w:rsidRDefault="00873204" w:rsidP="00873204">
            <w:pPr>
              <w:spacing w:after="0" w:line="207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44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ФИО)</w:t>
      </w:r>
      <w:r w:rsidRPr="00A8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844DD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A8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»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ое бюджетное учреждение города Москвы «Московский дом национальностей»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лее - ГБУ «МДН», в лице директора Тарасова Владимира Борисовича, действующего на основании Устава, с другой стороны, совместно именуемые Стороны, заключили настоящий договор (далее «Договор»), о нижеследующем: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. Предмет Договора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proofErr w:type="gramStart"/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безвозмездной основе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БУ «МДН»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а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издание и последующее распространение Произведений в печатном виде и использование электронных копий Произведений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втором которых он является и указанных в п. 4 настоящего Договора (далее –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оизведения»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том числе право на размещение их электронных копий в базах данных, представленных в виде научных информационных ресурсов сети Интернет, путем распространения отдельных самостоятельных частей</w:t>
      </w:r>
      <w:proofErr w:type="gramEnd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й (статей), право на создание электронных копий Произведений (воспроизведение Произведений), кроме того право на извлечение метаданных (переработку) Произведений и использование их для наполнения баз данных в соответствии с условиями настоящего Договора, а также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изготовление репринтных копий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, что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обладателем исключительных прав на передаваемые ГБУ «МДН» Произведения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, на которой допускается использование прав на Произведения, не ограничена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eastAsia="ru-RU"/>
        </w:rPr>
        <w:t>2. Права и обязанности Сторон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яет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У «МДН» неисключительные права на Произведения на срок 10 (Десять) лет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ни одна из Сторон не направит другой Стороне письменное уведомление о расторжении Договора не позднее, чем за два месяца до окончания предписанного десятилетнего срока, то срок действия неисключительных прав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БУ «МДН»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оизведения автоматически пролонгируется на аналогичный срок. Количество пролонгаций не ограничено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«МДН» имеет право передать на договорных условиях частично или полностью полученные по настоящему Договору права третьим лицам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БУ «МДН»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ется соблюдать предусмотренные действующим законодательством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а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, а также осуществлять их защиту и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все возможные меры для предупреждения нарушения авторских прав третьими лицами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«МДН»  имеет право предоставлять третьим лицам право после расторжения договора с третьим лицом хранить архивные копии Произведений, предназначенные для сохранения доступа к ним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ых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</w:t>
      </w:r>
      <w:proofErr w:type="gramStart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тр</w:t>
      </w:r>
      <w:proofErr w:type="gramEnd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его лица перед конечными пользователями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«МДН»  имеет право использовать на безвозмездной основе метаданные Произведений (название, имя автора (правообладателя), аннотации, библиографические материалы и проч.) для включения в различные базы данных и составные произведения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«МДН»  имеет право на переработку Произведений в рамках, оправдываемых целью извлечения метаданных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 «МДН»  не </w:t>
      </w:r>
      <w:proofErr w:type="gramStart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у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ы</w:t>
      </w:r>
      <w:proofErr w:type="gramEnd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использовании Произведения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 сохраняет за собой право использовать самостоятельно или предоставлять перечисленные в п. 1.1. настоящего договора права третьим лицам без уведомления об этом ГБУ «МДН»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proofErr w:type="gramStart"/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ороны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ились, что в соответствии со ст. 160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К РФ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ы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оригинальный документ.</w:t>
      </w:r>
      <w:proofErr w:type="gramEnd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симильные (электронные) копии документов действительны и имеют равную юридическую силу наряду с </w:t>
      </w:r>
      <w:proofErr w:type="gramStart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ыми</w:t>
      </w:r>
      <w:proofErr w:type="gramEnd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proofErr w:type="gramStart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.434 ГК РФ письменная форма договора считается соблюденной в случае направления Автором согласия на заключение договора посредством электронной связи с помощью сети Интернет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eastAsia="ru-RU"/>
        </w:rPr>
        <w:t>3. Ответственность сторон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ороны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в соответствии с действующим законодательством РФ имущественную и иную юридическую ответственность за неисполнение или ненадлежащее исполнение своих обязательств по настоящему Договору.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а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у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раничена суммой реального ущерба, причиненного ГБУ «МДН»</w:t>
      </w:r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proofErr w:type="gramStart"/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едъявления к ГБУ «МДН» претензий или исковых требований о защите авторских прав со стороны третьих лиц (авторов, иных правообладателей или их представителей), связанных с нарушением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ом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ительных прав на Произведения, указанные в п. 4 настоящего Договора,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р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обеспечить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БУ «МДН»  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документами, оказать содействие в ведении переговоров с данными лицами.</w:t>
      </w:r>
      <w:proofErr w:type="gramEnd"/>
    </w:p>
    <w:p w:rsidR="00873204" w:rsidRPr="00873204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м, что не предусмотрено настоящим Договором, </w:t>
      </w:r>
      <w:r w:rsidRPr="008732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ы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ются нормами действующего законодательства РФ.</w:t>
      </w:r>
    </w:p>
    <w:p w:rsidR="00873204" w:rsidRPr="00A844DD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5.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ru-RU"/>
        </w:rPr>
        <w:t> </w:t>
      </w:r>
      <w:r w:rsidRPr="00873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двух экземплярах, имеющих равную юридическую </w:t>
      </w:r>
      <w:r w:rsidRPr="00A8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у, по одному для каждой из </w:t>
      </w:r>
      <w:r w:rsidRPr="00A844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рон</w:t>
      </w:r>
      <w:r w:rsidRPr="00A844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844DD">
        <w:rPr>
          <w:rFonts w:ascii="Times New Roman" w:eastAsia="Times New Roman" w:hAnsi="Times New Roman" w:cs="Times New Roman"/>
          <w:color w:val="404040"/>
          <w:sz w:val="24"/>
          <w:szCs w:val="24"/>
          <w:lang w:val="en" w:eastAsia="ru-RU"/>
        </w:rPr>
        <w:t> </w:t>
      </w:r>
    </w:p>
    <w:p w:rsidR="00873204" w:rsidRPr="00A844DD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A844D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val="en" w:eastAsia="ru-RU"/>
        </w:rPr>
        <w:t xml:space="preserve">4. </w:t>
      </w:r>
      <w:proofErr w:type="spellStart"/>
      <w:r w:rsidRPr="00A844D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val="en" w:eastAsia="ru-RU"/>
        </w:rPr>
        <w:t>Перечень</w:t>
      </w:r>
      <w:proofErr w:type="spellEnd"/>
      <w:r w:rsidRPr="00A844D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val="en" w:eastAsia="ru-RU"/>
        </w:rPr>
        <w:t xml:space="preserve"> </w:t>
      </w:r>
      <w:proofErr w:type="spellStart"/>
      <w:r w:rsidRPr="00A844D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val="en" w:eastAsia="ru-RU"/>
        </w:rPr>
        <w:t>Произведений</w:t>
      </w:r>
      <w:proofErr w:type="spellEnd"/>
    </w:p>
    <w:p w:rsidR="00873204" w:rsidRPr="00A844DD" w:rsidRDefault="00873204" w:rsidP="00873204">
      <w:pPr>
        <w:shd w:val="clear" w:color="auto" w:fill="FFFFFF"/>
        <w:spacing w:before="100" w:beforeAutospacing="1" w:after="0" w:line="207" w:lineRule="atLeast"/>
        <w:jc w:val="both"/>
        <w:rPr>
          <w:rFonts w:ascii="Times New Roman" w:eastAsia="Times New Roman" w:hAnsi="Times New Roman" w:cs="Times New Roman"/>
          <w:bCs/>
          <w:color w:val="404040"/>
          <w:sz w:val="24"/>
          <w:szCs w:val="24"/>
          <w:u w:val="single"/>
          <w:lang w:eastAsia="ru-RU"/>
        </w:rPr>
      </w:pPr>
      <w:r w:rsidRPr="00A844DD">
        <w:rPr>
          <w:rFonts w:ascii="Times New Roman" w:eastAsia="Times New Roman" w:hAnsi="Times New Roman" w:cs="Times New Roman"/>
          <w:bCs/>
          <w:color w:val="404040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3204" w:rsidRPr="00A844DD" w:rsidRDefault="00873204" w:rsidP="00873204">
      <w:pPr>
        <w:shd w:val="clear" w:color="auto" w:fill="FFFFFF"/>
        <w:spacing w:before="100" w:beforeAutospacing="1" w:after="0" w:line="207" w:lineRule="atLeast"/>
        <w:rPr>
          <w:rFonts w:ascii="Trebuchet MS" w:eastAsia="Times New Roman" w:hAnsi="Trebuchet MS" w:cs="Times New Roman"/>
          <w:b/>
          <w:bCs/>
          <w:color w:val="404040"/>
          <w:sz w:val="16"/>
          <w:szCs w:val="20"/>
          <w:u w:val="single"/>
          <w:lang w:eastAsia="ru-RU"/>
        </w:rPr>
      </w:pPr>
    </w:p>
    <w:p w:rsidR="00873204" w:rsidRPr="00A844DD" w:rsidRDefault="00873204" w:rsidP="00873204">
      <w:pPr>
        <w:shd w:val="clear" w:color="auto" w:fill="FFFFFF"/>
        <w:spacing w:before="100" w:beforeAutospacing="1" w:after="0" w:line="207" w:lineRule="atLeast"/>
        <w:rPr>
          <w:rFonts w:ascii="Times New Roman" w:eastAsia="Times New Roman" w:hAnsi="Times New Roman" w:cs="Times New Roman"/>
          <w:color w:val="404040"/>
          <w:sz w:val="24"/>
          <w:szCs w:val="24"/>
          <w:lang w:val="en" w:eastAsia="ru-RU"/>
        </w:rPr>
      </w:pPr>
      <w:r w:rsidRPr="00A844D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val="en" w:eastAsia="ru-RU"/>
        </w:rPr>
        <w:t xml:space="preserve">5. </w:t>
      </w:r>
      <w:proofErr w:type="spellStart"/>
      <w:r w:rsidRPr="00A844D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val="en" w:eastAsia="ru-RU"/>
        </w:rPr>
        <w:t>Реквизиты</w:t>
      </w:r>
      <w:proofErr w:type="spellEnd"/>
      <w:r w:rsidRPr="00A844D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val="en" w:eastAsia="ru-RU"/>
        </w:rPr>
        <w:t xml:space="preserve"> </w:t>
      </w:r>
      <w:proofErr w:type="spellStart"/>
      <w:r w:rsidRPr="00A844DD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u w:val="single"/>
          <w:lang w:val="en" w:eastAsia="ru-RU"/>
        </w:rPr>
        <w:t>Сторон</w:t>
      </w:r>
      <w:proofErr w:type="spellEnd"/>
    </w:p>
    <w:p w:rsidR="00873204" w:rsidRPr="00A844DD" w:rsidRDefault="00873204" w:rsidP="00873204">
      <w:pPr>
        <w:shd w:val="clear" w:color="auto" w:fill="FFFFFF"/>
        <w:spacing w:before="100" w:beforeAutospacing="1" w:after="0" w:line="207" w:lineRule="atLeast"/>
        <w:rPr>
          <w:rFonts w:ascii="Trebuchet MS" w:eastAsia="Times New Roman" w:hAnsi="Trebuchet MS" w:cs="Times New Roman"/>
          <w:color w:val="404040"/>
          <w:sz w:val="16"/>
          <w:szCs w:val="16"/>
          <w:lang w:val="en" w:eastAsia="ru-RU"/>
        </w:rPr>
      </w:pPr>
      <w:r w:rsidRPr="00A844DD">
        <w:rPr>
          <w:rFonts w:ascii="Trebuchet MS" w:eastAsia="Times New Roman" w:hAnsi="Trebuchet MS" w:cs="Times New Roman"/>
          <w:color w:val="404040"/>
          <w:sz w:val="16"/>
          <w:szCs w:val="16"/>
          <w:lang w:val="en" w:eastAsia="ru-RU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6"/>
        <w:gridCol w:w="4558"/>
      </w:tblGrid>
      <w:tr w:rsidR="00873204" w:rsidRPr="00873204" w:rsidTr="000023F7">
        <w:tc>
          <w:tcPr>
            <w:tcW w:w="5383" w:type="dxa"/>
            <w:shd w:val="clear" w:color="auto" w:fill="auto"/>
          </w:tcPr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 ГОРОДА МОСКВЫ «МОСКОВСКИЙ ДОМ НАЦИОНАЛЬНОСТЕЙ»</w:t>
            </w: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а:</w:t>
            </w: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107078, ГОРОД МОСКВА, УЛИЦА</w:t>
            </w: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МАННАЯ НОВ., 4, СТР.1</w:t>
            </w:r>
            <w:proofErr w:type="gramStart"/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город Москва, улица </w:t>
            </w:r>
            <w:proofErr w:type="spellStart"/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сманная</w:t>
            </w:r>
            <w:proofErr w:type="spellEnd"/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</w:t>
            </w:r>
            <w:proofErr w:type="gramStart"/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 4, корпус стр. 1;</w:t>
            </w: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+7 (495) 625-57-55,+7 (495) 625-58-74;</w:t>
            </w: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gbumdn@relation.mos.ru;</w:t>
            </w: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РН 1027700322055</w:t>
            </w: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7704192823</w:t>
            </w: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770101001</w:t>
            </w: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  004525988</w:t>
            </w: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нет </w:t>
            </w:r>
            <w:proofErr w:type="spellStart"/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йт:www.mdn.ru</w:t>
            </w:r>
            <w:proofErr w:type="spellEnd"/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73204" w:rsidRPr="00A844DD" w:rsidRDefault="00873204" w:rsidP="00873204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873204" w:rsidRPr="00A844DD" w:rsidRDefault="00873204" w:rsidP="0087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</w:rPr>
            </w:pPr>
          </w:p>
          <w:p w:rsidR="00873204" w:rsidRPr="00A844DD" w:rsidRDefault="00873204" w:rsidP="0087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</w:rPr>
            </w:pPr>
            <w:r w:rsidRPr="00A844DD"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</w:rPr>
              <w:t xml:space="preserve">                  Автор (ФИО)</w:t>
            </w:r>
          </w:p>
          <w:p w:rsidR="00873204" w:rsidRPr="00A844DD" w:rsidRDefault="00873204" w:rsidP="0087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</w:rPr>
            </w:pPr>
            <w:r w:rsidRPr="00A844DD"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</w:rPr>
              <w:t xml:space="preserve">                  Паспорт:</w:t>
            </w:r>
          </w:p>
          <w:p w:rsidR="00873204" w:rsidRPr="00873204" w:rsidRDefault="00873204" w:rsidP="0087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</w:rPr>
            </w:pPr>
            <w:r w:rsidRPr="00A844DD"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</w:rPr>
              <w:t xml:space="preserve">                  Зарегистрирован:</w:t>
            </w:r>
          </w:p>
          <w:p w:rsidR="00873204" w:rsidRPr="00873204" w:rsidRDefault="00873204" w:rsidP="0087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Calibri" w:hAnsi="Times New Roman CYR" w:cs="Times New Roman CYR"/>
                <w:color w:val="333333"/>
                <w:sz w:val="24"/>
                <w:szCs w:val="24"/>
              </w:rPr>
            </w:pPr>
          </w:p>
          <w:p w:rsidR="00873204" w:rsidRPr="00873204" w:rsidRDefault="00873204" w:rsidP="008732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ourier New" w:hAnsi="Courier New" w:cs="Courier New"/>
                <w:b/>
                <w:sz w:val="24"/>
                <w:szCs w:val="24"/>
                <w:lang w:eastAsia="ru-RU"/>
              </w:rPr>
            </w:pPr>
          </w:p>
        </w:tc>
      </w:tr>
      <w:tr w:rsidR="00873204" w:rsidRPr="00873204" w:rsidTr="000023F7">
        <w:tc>
          <w:tcPr>
            <w:tcW w:w="5383" w:type="dxa"/>
            <w:shd w:val="clear" w:color="auto" w:fill="auto"/>
            <w:hideMark/>
          </w:tcPr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  <w:proofErr w:type="spellStart"/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Б.Тарасов</w:t>
            </w:r>
            <w:proofErr w:type="spellEnd"/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383" w:type="dxa"/>
            <w:shd w:val="clear" w:color="auto" w:fill="auto"/>
            <w:hideMark/>
          </w:tcPr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44DD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(подпись)/ (ФИО автора)</w:t>
            </w:r>
          </w:p>
          <w:p w:rsidR="00873204" w:rsidRPr="00873204" w:rsidRDefault="00873204" w:rsidP="00873204">
            <w:pPr>
              <w:keepNext/>
              <w:keepLines/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P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sectPr w:rsidR="00F54A35" w:rsidRPr="00F54A35" w:rsidSect="003B3DF6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CBB"/>
    <w:multiLevelType w:val="hybridMultilevel"/>
    <w:tmpl w:val="462C9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3295A3F"/>
    <w:multiLevelType w:val="multilevel"/>
    <w:tmpl w:val="FD72C2F8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">
    <w:nsid w:val="09F3704E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">
    <w:nsid w:val="0D372399"/>
    <w:multiLevelType w:val="hybridMultilevel"/>
    <w:tmpl w:val="9CFAAB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3D18BE"/>
    <w:multiLevelType w:val="multilevel"/>
    <w:tmpl w:val="E8B63D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D650F63"/>
    <w:multiLevelType w:val="hybridMultilevel"/>
    <w:tmpl w:val="AFDAE740"/>
    <w:lvl w:ilvl="0" w:tplc="BE14C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C1BA4"/>
    <w:multiLevelType w:val="multilevel"/>
    <w:tmpl w:val="C7A249A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0E8821A9"/>
    <w:multiLevelType w:val="hybridMultilevel"/>
    <w:tmpl w:val="C396CECC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230FA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3F0C15"/>
    <w:multiLevelType w:val="hybridMultilevel"/>
    <w:tmpl w:val="8252FC38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03F9B"/>
    <w:multiLevelType w:val="hybridMultilevel"/>
    <w:tmpl w:val="99F007B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443ED5"/>
    <w:multiLevelType w:val="hybridMultilevel"/>
    <w:tmpl w:val="63C4D032"/>
    <w:lvl w:ilvl="0" w:tplc="EFE24674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D266AF5"/>
    <w:multiLevelType w:val="multilevel"/>
    <w:tmpl w:val="B5528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DCA10A6"/>
    <w:multiLevelType w:val="multilevel"/>
    <w:tmpl w:val="735C14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20354B98"/>
    <w:multiLevelType w:val="hybridMultilevel"/>
    <w:tmpl w:val="8C02AA96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7301C80"/>
    <w:multiLevelType w:val="multilevel"/>
    <w:tmpl w:val="0516941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6">
    <w:nsid w:val="2AE07FED"/>
    <w:multiLevelType w:val="hybridMultilevel"/>
    <w:tmpl w:val="0994C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AEC5935"/>
    <w:multiLevelType w:val="hybridMultilevel"/>
    <w:tmpl w:val="37D07D4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>
    <w:nsid w:val="301C5EDA"/>
    <w:multiLevelType w:val="multilevel"/>
    <w:tmpl w:val="4066DBCC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9">
    <w:nsid w:val="317B0729"/>
    <w:multiLevelType w:val="multilevel"/>
    <w:tmpl w:val="E03AC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4C2217D"/>
    <w:multiLevelType w:val="hybridMultilevel"/>
    <w:tmpl w:val="EC621F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4EE5AD0"/>
    <w:multiLevelType w:val="multilevel"/>
    <w:tmpl w:val="4DC28446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2">
    <w:nsid w:val="35390480"/>
    <w:multiLevelType w:val="multilevel"/>
    <w:tmpl w:val="44B6897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23">
    <w:nsid w:val="356105B9"/>
    <w:multiLevelType w:val="multilevel"/>
    <w:tmpl w:val="78861D6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>
    <w:nsid w:val="39BA4846"/>
    <w:multiLevelType w:val="multilevel"/>
    <w:tmpl w:val="E766B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5">
    <w:nsid w:val="40C75FC1"/>
    <w:multiLevelType w:val="hybridMultilevel"/>
    <w:tmpl w:val="B7548752"/>
    <w:lvl w:ilvl="0" w:tplc="E37C96D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2B55A14"/>
    <w:multiLevelType w:val="hybridMultilevel"/>
    <w:tmpl w:val="C7F23B84"/>
    <w:lvl w:ilvl="0" w:tplc="23B2EB7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3735C77"/>
    <w:multiLevelType w:val="hybridMultilevel"/>
    <w:tmpl w:val="E3802BAE"/>
    <w:lvl w:ilvl="0" w:tplc="1C80BF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3F83631"/>
    <w:multiLevelType w:val="hybridMultilevel"/>
    <w:tmpl w:val="4DD688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46E44CD4"/>
    <w:multiLevelType w:val="hybridMultilevel"/>
    <w:tmpl w:val="618A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926825"/>
    <w:multiLevelType w:val="multilevel"/>
    <w:tmpl w:val="5D9A4908"/>
    <w:lvl w:ilvl="0">
      <w:start w:val="1"/>
      <w:numFmt w:val="decimal"/>
      <w:lvlText w:val="%1."/>
      <w:lvlJc w:val="left"/>
      <w:pPr>
        <w:ind w:left="2246" w:hanging="13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4D172FC6"/>
    <w:multiLevelType w:val="hybridMultilevel"/>
    <w:tmpl w:val="D7BA7EC0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F147864"/>
    <w:multiLevelType w:val="hybridMultilevel"/>
    <w:tmpl w:val="AAFE5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A3FE7"/>
    <w:multiLevelType w:val="hybridMultilevel"/>
    <w:tmpl w:val="8CDE82C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8AD250F"/>
    <w:multiLevelType w:val="hybridMultilevel"/>
    <w:tmpl w:val="65F4C0E2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BB57255"/>
    <w:multiLevelType w:val="hybridMultilevel"/>
    <w:tmpl w:val="1214D93A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5D13799D"/>
    <w:multiLevelType w:val="multilevel"/>
    <w:tmpl w:val="5C9C54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0D81BAF"/>
    <w:multiLevelType w:val="hybridMultilevel"/>
    <w:tmpl w:val="79A4FCAE"/>
    <w:lvl w:ilvl="0" w:tplc="91CA8A8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1D23A7"/>
    <w:multiLevelType w:val="hybridMultilevel"/>
    <w:tmpl w:val="E8905CA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C4114D"/>
    <w:multiLevelType w:val="multilevel"/>
    <w:tmpl w:val="47CCC7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0">
    <w:nsid w:val="753708A8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41">
    <w:nsid w:val="762117FF"/>
    <w:multiLevelType w:val="hybridMultilevel"/>
    <w:tmpl w:val="7A241EBC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6C82933"/>
    <w:multiLevelType w:val="hybridMultilevel"/>
    <w:tmpl w:val="53E883F8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750073D"/>
    <w:multiLevelType w:val="multilevel"/>
    <w:tmpl w:val="4C0AA8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4">
    <w:nsid w:val="7A2C29AD"/>
    <w:multiLevelType w:val="hybridMultilevel"/>
    <w:tmpl w:val="FAE6D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3"/>
  </w:num>
  <w:num w:numId="3">
    <w:abstractNumId w:val="4"/>
  </w:num>
  <w:num w:numId="4">
    <w:abstractNumId w:val="0"/>
  </w:num>
  <w:num w:numId="5">
    <w:abstractNumId w:val="30"/>
  </w:num>
  <w:num w:numId="6">
    <w:abstractNumId w:val="28"/>
  </w:num>
  <w:num w:numId="7">
    <w:abstractNumId w:val="17"/>
  </w:num>
  <w:num w:numId="8">
    <w:abstractNumId w:val="20"/>
  </w:num>
  <w:num w:numId="9">
    <w:abstractNumId w:val="34"/>
  </w:num>
  <w:num w:numId="10">
    <w:abstractNumId w:val="6"/>
  </w:num>
  <w:num w:numId="11">
    <w:abstractNumId w:val="13"/>
  </w:num>
  <w:num w:numId="12">
    <w:abstractNumId w:val="25"/>
  </w:num>
  <w:num w:numId="13">
    <w:abstractNumId w:val="11"/>
  </w:num>
  <w:num w:numId="14">
    <w:abstractNumId w:val="14"/>
  </w:num>
  <w:num w:numId="15">
    <w:abstractNumId w:val="18"/>
  </w:num>
  <w:num w:numId="16">
    <w:abstractNumId w:val="26"/>
  </w:num>
  <w:num w:numId="17">
    <w:abstractNumId w:val="1"/>
  </w:num>
  <w:num w:numId="18">
    <w:abstractNumId w:val="37"/>
  </w:num>
  <w:num w:numId="19">
    <w:abstractNumId w:val="33"/>
  </w:num>
  <w:num w:numId="20">
    <w:abstractNumId w:val="8"/>
  </w:num>
  <w:num w:numId="21">
    <w:abstractNumId w:val="41"/>
  </w:num>
  <w:num w:numId="22">
    <w:abstractNumId w:val="35"/>
  </w:num>
  <w:num w:numId="23">
    <w:abstractNumId w:val="42"/>
  </w:num>
  <w:num w:numId="24">
    <w:abstractNumId w:val="3"/>
  </w:num>
  <w:num w:numId="25">
    <w:abstractNumId w:val="29"/>
  </w:num>
  <w:num w:numId="26">
    <w:abstractNumId w:val="40"/>
  </w:num>
  <w:num w:numId="27">
    <w:abstractNumId w:val="36"/>
  </w:num>
  <w:num w:numId="28">
    <w:abstractNumId w:val="9"/>
  </w:num>
  <w:num w:numId="29">
    <w:abstractNumId w:val="27"/>
  </w:num>
  <w:num w:numId="30">
    <w:abstractNumId w:val="2"/>
  </w:num>
  <w:num w:numId="31">
    <w:abstractNumId w:val="5"/>
  </w:num>
  <w:num w:numId="32">
    <w:abstractNumId w:val="12"/>
  </w:num>
  <w:num w:numId="33">
    <w:abstractNumId w:val="39"/>
  </w:num>
  <w:num w:numId="34">
    <w:abstractNumId w:val="19"/>
  </w:num>
  <w:num w:numId="35">
    <w:abstractNumId w:val="15"/>
  </w:num>
  <w:num w:numId="36">
    <w:abstractNumId w:val="23"/>
  </w:num>
  <w:num w:numId="37">
    <w:abstractNumId w:val="22"/>
  </w:num>
  <w:num w:numId="38">
    <w:abstractNumId w:val="24"/>
  </w:num>
  <w:num w:numId="39">
    <w:abstractNumId w:val="44"/>
  </w:num>
  <w:num w:numId="40">
    <w:abstractNumId w:val="10"/>
  </w:num>
  <w:num w:numId="41">
    <w:abstractNumId w:val="7"/>
  </w:num>
  <w:num w:numId="42">
    <w:abstractNumId w:val="21"/>
  </w:num>
  <w:num w:numId="43">
    <w:abstractNumId w:val="31"/>
  </w:num>
  <w:num w:numId="44">
    <w:abstractNumId w:val="38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0"/>
    <w:rsid w:val="00027B42"/>
    <w:rsid w:val="00040FD0"/>
    <w:rsid w:val="000457B9"/>
    <w:rsid w:val="00076CB6"/>
    <w:rsid w:val="00077803"/>
    <w:rsid w:val="00093C0F"/>
    <w:rsid w:val="000F62C6"/>
    <w:rsid w:val="001032FD"/>
    <w:rsid w:val="00107738"/>
    <w:rsid w:val="001230EA"/>
    <w:rsid w:val="00153D4D"/>
    <w:rsid w:val="001960A6"/>
    <w:rsid w:val="001A6347"/>
    <w:rsid w:val="001B24D8"/>
    <w:rsid w:val="001B3597"/>
    <w:rsid w:val="001C37DE"/>
    <w:rsid w:val="001D7766"/>
    <w:rsid w:val="001F11E2"/>
    <w:rsid w:val="001F5E97"/>
    <w:rsid w:val="0020441A"/>
    <w:rsid w:val="0020692A"/>
    <w:rsid w:val="00215354"/>
    <w:rsid w:val="002202EE"/>
    <w:rsid w:val="0022120A"/>
    <w:rsid w:val="00226037"/>
    <w:rsid w:val="00251A94"/>
    <w:rsid w:val="00256F0F"/>
    <w:rsid w:val="002632E7"/>
    <w:rsid w:val="00270405"/>
    <w:rsid w:val="00281DB5"/>
    <w:rsid w:val="002A4C6C"/>
    <w:rsid w:val="002A5BC6"/>
    <w:rsid w:val="002B5816"/>
    <w:rsid w:val="002C53D6"/>
    <w:rsid w:val="002C575A"/>
    <w:rsid w:val="002D14E1"/>
    <w:rsid w:val="002E1B96"/>
    <w:rsid w:val="002F201B"/>
    <w:rsid w:val="002F356D"/>
    <w:rsid w:val="003142C6"/>
    <w:rsid w:val="003274D7"/>
    <w:rsid w:val="003500CA"/>
    <w:rsid w:val="003720E7"/>
    <w:rsid w:val="003760C4"/>
    <w:rsid w:val="00387363"/>
    <w:rsid w:val="003A742D"/>
    <w:rsid w:val="003B24B0"/>
    <w:rsid w:val="003B3DF6"/>
    <w:rsid w:val="003C01D1"/>
    <w:rsid w:val="003D331B"/>
    <w:rsid w:val="003D33AD"/>
    <w:rsid w:val="003E39A9"/>
    <w:rsid w:val="00410196"/>
    <w:rsid w:val="00413D3F"/>
    <w:rsid w:val="004163AF"/>
    <w:rsid w:val="00426406"/>
    <w:rsid w:val="004329FA"/>
    <w:rsid w:val="00436573"/>
    <w:rsid w:val="0043715C"/>
    <w:rsid w:val="00437E70"/>
    <w:rsid w:val="00443A90"/>
    <w:rsid w:val="00454111"/>
    <w:rsid w:val="00482FEF"/>
    <w:rsid w:val="00486031"/>
    <w:rsid w:val="004A3E1E"/>
    <w:rsid w:val="004C7E28"/>
    <w:rsid w:val="004D0D2A"/>
    <w:rsid w:val="004D5B8D"/>
    <w:rsid w:val="004E35CA"/>
    <w:rsid w:val="004F642D"/>
    <w:rsid w:val="00502962"/>
    <w:rsid w:val="00516BFE"/>
    <w:rsid w:val="00535805"/>
    <w:rsid w:val="0055008C"/>
    <w:rsid w:val="00551509"/>
    <w:rsid w:val="005579A0"/>
    <w:rsid w:val="00563C0D"/>
    <w:rsid w:val="00590BF6"/>
    <w:rsid w:val="00591200"/>
    <w:rsid w:val="00596B14"/>
    <w:rsid w:val="005A1AD0"/>
    <w:rsid w:val="005A1D16"/>
    <w:rsid w:val="005A2D0D"/>
    <w:rsid w:val="005C04E0"/>
    <w:rsid w:val="005C0DA5"/>
    <w:rsid w:val="005D1236"/>
    <w:rsid w:val="005D18B3"/>
    <w:rsid w:val="005D1DBA"/>
    <w:rsid w:val="005D51BC"/>
    <w:rsid w:val="005E0FDF"/>
    <w:rsid w:val="00626179"/>
    <w:rsid w:val="006466F3"/>
    <w:rsid w:val="00657622"/>
    <w:rsid w:val="0066424F"/>
    <w:rsid w:val="00667691"/>
    <w:rsid w:val="00687D15"/>
    <w:rsid w:val="006974F2"/>
    <w:rsid w:val="006A6098"/>
    <w:rsid w:val="006C4714"/>
    <w:rsid w:val="006D5AF6"/>
    <w:rsid w:val="006F1B32"/>
    <w:rsid w:val="00702682"/>
    <w:rsid w:val="00704E14"/>
    <w:rsid w:val="00722407"/>
    <w:rsid w:val="00727A0B"/>
    <w:rsid w:val="007358F6"/>
    <w:rsid w:val="007502CF"/>
    <w:rsid w:val="00782165"/>
    <w:rsid w:val="007C2F62"/>
    <w:rsid w:val="007C5F0C"/>
    <w:rsid w:val="007E5BBD"/>
    <w:rsid w:val="00802E40"/>
    <w:rsid w:val="008030C1"/>
    <w:rsid w:val="008218DB"/>
    <w:rsid w:val="00837556"/>
    <w:rsid w:val="00844565"/>
    <w:rsid w:val="008532A4"/>
    <w:rsid w:val="00862369"/>
    <w:rsid w:val="00863604"/>
    <w:rsid w:val="00863CD1"/>
    <w:rsid w:val="00873204"/>
    <w:rsid w:val="00887046"/>
    <w:rsid w:val="008876B3"/>
    <w:rsid w:val="008930EE"/>
    <w:rsid w:val="008A0A23"/>
    <w:rsid w:val="008B317D"/>
    <w:rsid w:val="008C4165"/>
    <w:rsid w:val="008E4866"/>
    <w:rsid w:val="008E5512"/>
    <w:rsid w:val="008E710C"/>
    <w:rsid w:val="008F42A1"/>
    <w:rsid w:val="00912DE9"/>
    <w:rsid w:val="00917A72"/>
    <w:rsid w:val="00921201"/>
    <w:rsid w:val="009327FB"/>
    <w:rsid w:val="0093655B"/>
    <w:rsid w:val="0094144C"/>
    <w:rsid w:val="009642FB"/>
    <w:rsid w:val="009733BB"/>
    <w:rsid w:val="009740E3"/>
    <w:rsid w:val="00980853"/>
    <w:rsid w:val="00984D93"/>
    <w:rsid w:val="00990935"/>
    <w:rsid w:val="00992DD8"/>
    <w:rsid w:val="00992DE4"/>
    <w:rsid w:val="009A3016"/>
    <w:rsid w:val="009A435F"/>
    <w:rsid w:val="009D36B5"/>
    <w:rsid w:val="009F763D"/>
    <w:rsid w:val="00A0670B"/>
    <w:rsid w:val="00A25550"/>
    <w:rsid w:val="00A844DD"/>
    <w:rsid w:val="00AA7417"/>
    <w:rsid w:val="00AB179E"/>
    <w:rsid w:val="00AB360C"/>
    <w:rsid w:val="00AF09F5"/>
    <w:rsid w:val="00B022E7"/>
    <w:rsid w:val="00B15298"/>
    <w:rsid w:val="00B23CB6"/>
    <w:rsid w:val="00B34583"/>
    <w:rsid w:val="00B4162A"/>
    <w:rsid w:val="00B513BB"/>
    <w:rsid w:val="00B56A26"/>
    <w:rsid w:val="00B83C75"/>
    <w:rsid w:val="00B91BC9"/>
    <w:rsid w:val="00BA659E"/>
    <w:rsid w:val="00BC4020"/>
    <w:rsid w:val="00BD1A64"/>
    <w:rsid w:val="00BD2A21"/>
    <w:rsid w:val="00BD583E"/>
    <w:rsid w:val="00BE3EC6"/>
    <w:rsid w:val="00BE7F55"/>
    <w:rsid w:val="00BF2019"/>
    <w:rsid w:val="00BF6BC7"/>
    <w:rsid w:val="00C01E99"/>
    <w:rsid w:val="00C01F25"/>
    <w:rsid w:val="00C11397"/>
    <w:rsid w:val="00C11DD0"/>
    <w:rsid w:val="00C23CFC"/>
    <w:rsid w:val="00C52F38"/>
    <w:rsid w:val="00C60442"/>
    <w:rsid w:val="00C70AAB"/>
    <w:rsid w:val="00C81038"/>
    <w:rsid w:val="00C900B6"/>
    <w:rsid w:val="00C95EDB"/>
    <w:rsid w:val="00CA2D52"/>
    <w:rsid w:val="00CA663E"/>
    <w:rsid w:val="00CB498C"/>
    <w:rsid w:val="00CE3518"/>
    <w:rsid w:val="00CE5449"/>
    <w:rsid w:val="00CE6EA6"/>
    <w:rsid w:val="00D079EA"/>
    <w:rsid w:val="00D10FC1"/>
    <w:rsid w:val="00D12FD0"/>
    <w:rsid w:val="00D22097"/>
    <w:rsid w:val="00D249D3"/>
    <w:rsid w:val="00D40B84"/>
    <w:rsid w:val="00D41C21"/>
    <w:rsid w:val="00D52B42"/>
    <w:rsid w:val="00D55447"/>
    <w:rsid w:val="00D65090"/>
    <w:rsid w:val="00D8021F"/>
    <w:rsid w:val="00D84E62"/>
    <w:rsid w:val="00DB361F"/>
    <w:rsid w:val="00DC36AA"/>
    <w:rsid w:val="00DD571C"/>
    <w:rsid w:val="00DD7941"/>
    <w:rsid w:val="00DE4B46"/>
    <w:rsid w:val="00DE69B9"/>
    <w:rsid w:val="00DF3F12"/>
    <w:rsid w:val="00DF6EF1"/>
    <w:rsid w:val="00E140C5"/>
    <w:rsid w:val="00E25A73"/>
    <w:rsid w:val="00E437CB"/>
    <w:rsid w:val="00E502AD"/>
    <w:rsid w:val="00E63E72"/>
    <w:rsid w:val="00E64956"/>
    <w:rsid w:val="00E70E71"/>
    <w:rsid w:val="00E83836"/>
    <w:rsid w:val="00E83E5A"/>
    <w:rsid w:val="00E869E6"/>
    <w:rsid w:val="00E90E87"/>
    <w:rsid w:val="00E951BB"/>
    <w:rsid w:val="00EA03C2"/>
    <w:rsid w:val="00EA6E9D"/>
    <w:rsid w:val="00EB230B"/>
    <w:rsid w:val="00EF293B"/>
    <w:rsid w:val="00F102A2"/>
    <w:rsid w:val="00F122C1"/>
    <w:rsid w:val="00F1614F"/>
    <w:rsid w:val="00F33450"/>
    <w:rsid w:val="00F33CFD"/>
    <w:rsid w:val="00F360B8"/>
    <w:rsid w:val="00F54A35"/>
    <w:rsid w:val="00F568A8"/>
    <w:rsid w:val="00F877F8"/>
    <w:rsid w:val="00F94942"/>
    <w:rsid w:val="00FA0340"/>
    <w:rsid w:val="00FA105D"/>
    <w:rsid w:val="00FB1618"/>
    <w:rsid w:val="00FD106B"/>
    <w:rsid w:val="00FD1DDF"/>
    <w:rsid w:val="00FE6F31"/>
    <w:rsid w:val="00FF5312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d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7CBE-6B9A-4F1E-A7E0-98D956EA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B. Zmetnaya</dc:creator>
  <cp:lastModifiedBy>Велькина Зинаида В.</cp:lastModifiedBy>
  <cp:revision>11</cp:revision>
  <cp:lastPrinted>2021-06-08T09:37:00Z</cp:lastPrinted>
  <dcterms:created xsi:type="dcterms:W3CDTF">2022-03-11T08:42:00Z</dcterms:created>
  <dcterms:modified xsi:type="dcterms:W3CDTF">2022-04-04T07:35:00Z</dcterms:modified>
</cp:coreProperties>
</file>